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D6EA" w14:textId="17326675" w:rsidR="00536BF4" w:rsidRDefault="00536BF4" w:rsidP="0053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b Plan No.2                                Name: Muhammad Faizan                              Reg No.21-NTU-CS-1258</w:t>
      </w:r>
    </w:p>
    <w:p w14:paraId="04CAE06E" w14:textId="77777777" w:rsidR="00536BF4" w:rsidRDefault="00536BF4" w:rsidP="00536BF4">
      <w:pPr>
        <w:pStyle w:val="Heading1"/>
        <w:jc w:val="center"/>
      </w:pPr>
    </w:p>
    <w:p w14:paraId="03914E41" w14:textId="5CBAC956" w:rsidR="00536BF4" w:rsidRDefault="00536BF4" w:rsidP="00536BF4">
      <w:pPr>
        <w:pStyle w:val="Heading1"/>
        <w:jc w:val="center"/>
      </w:pPr>
      <w:r>
        <w:t>Question No 1</w:t>
      </w:r>
    </w:p>
    <w:p w14:paraId="0D50DF98" w14:textId="0B6EBF3D" w:rsidR="00536BF4" w:rsidRDefault="00536BF4" w:rsidP="00536BF4">
      <w:pPr>
        <w:pStyle w:val="Heading2"/>
      </w:pPr>
      <w:r>
        <w:t>Input:</w:t>
      </w:r>
    </w:p>
    <w:p w14:paraId="7BA7B260" w14:textId="77777777" w:rsidR="00536BF4" w:rsidRDefault="00536BF4" w:rsidP="00536BF4">
      <w:r>
        <w:t>#include&lt;iostream&gt;</w:t>
      </w:r>
    </w:p>
    <w:p w14:paraId="6B7300A3" w14:textId="77777777" w:rsidR="00536BF4" w:rsidRDefault="00536BF4" w:rsidP="00536BF4">
      <w:r>
        <w:t>using namespace std;</w:t>
      </w:r>
    </w:p>
    <w:p w14:paraId="35EC5F7B" w14:textId="77777777" w:rsidR="00536BF4" w:rsidRDefault="00536BF4" w:rsidP="00536BF4">
      <w:r>
        <w:t>int main()</w:t>
      </w:r>
    </w:p>
    <w:p w14:paraId="4817CBAC" w14:textId="77777777" w:rsidR="00536BF4" w:rsidRDefault="00536BF4" w:rsidP="00536BF4">
      <w:r>
        <w:t>{</w:t>
      </w:r>
    </w:p>
    <w:p w14:paraId="53ED6518" w14:textId="77777777" w:rsidR="00536BF4" w:rsidRDefault="00536BF4" w:rsidP="00536BF4">
      <w:r>
        <w:tab/>
        <w:t>cout&lt;&lt;"Conditional statement is written as;\n  \"if(a==1)\n       cout&lt;&lt;\"The value of a\"&lt;&lt;\"=\"&lt;&lt;a;\"";</w:t>
      </w:r>
    </w:p>
    <w:p w14:paraId="554C1ADD" w14:textId="77777777" w:rsidR="00536BF4" w:rsidRDefault="00536BF4" w:rsidP="00536BF4">
      <w:r>
        <w:tab/>
        <w:t>return 0;</w:t>
      </w:r>
    </w:p>
    <w:p w14:paraId="490B975E" w14:textId="606EEDAD" w:rsidR="00536BF4" w:rsidRDefault="00536BF4" w:rsidP="00536BF4">
      <w:r>
        <w:t>}</w:t>
      </w:r>
    </w:p>
    <w:p w14:paraId="4B83049E" w14:textId="47F36B79" w:rsidR="00536BF4" w:rsidRPr="00536BF4" w:rsidRDefault="00536BF4" w:rsidP="008B00AF">
      <w:pPr>
        <w:pStyle w:val="Heading2"/>
      </w:pPr>
      <w:r>
        <w:t>Output:</w:t>
      </w:r>
    </w:p>
    <w:p w14:paraId="59B777BD" w14:textId="36F1903F" w:rsidR="008B00AF" w:rsidRPr="00536BF4" w:rsidRDefault="00536BF4" w:rsidP="008B00AF">
      <w:r>
        <w:rPr>
          <w:noProof/>
        </w:rPr>
        <w:drawing>
          <wp:inline distT="0" distB="0" distL="0" distR="0" wp14:anchorId="2D9FB528" wp14:editId="37C3ECF5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CEC4" w14:textId="71CAEE0D" w:rsidR="008B00AF" w:rsidRPr="008B00AF" w:rsidRDefault="00536BF4" w:rsidP="008B00AF">
      <w:pPr>
        <w:pStyle w:val="Heading1"/>
        <w:jc w:val="center"/>
      </w:pPr>
      <w:r>
        <w:t>Question No 2</w:t>
      </w:r>
    </w:p>
    <w:p w14:paraId="2CD3960C" w14:textId="0099C044" w:rsidR="00536BF4" w:rsidRDefault="00536BF4" w:rsidP="008B00AF">
      <w:pPr>
        <w:pStyle w:val="Heading2"/>
      </w:pPr>
      <w:r>
        <w:t>Input:</w:t>
      </w:r>
    </w:p>
    <w:p w14:paraId="760C7EF0" w14:textId="77777777" w:rsidR="008B00AF" w:rsidRDefault="008B00AF" w:rsidP="008B00AF">
      <w:r>
        <w:t>#include &lt;iostream&gt;</w:t>
      </w:r>
    </w:p>
    <w:p w14:paraId="586EA424" w14:textId="77777777" w:rsidR="008B00AF" w:rsidRDefault="008B00AF" w:rsidP="008B00AF">
      <w:r>
        <w:t>using namespace std;</w:t>
      </w:r>
    </w:p>
    <w:p w14:paraId="279BCE20" w14:textId="77777777" w:rsidR="008B00AF" w:rsidRDefault="008B00AF" w:rsidP="008B00AF">
      <w:r>
        <w:lastRenderedPageBreak/>
        <w:t>int main()</w:t>
      </w:r>
    </w:p>
    <w:p w14:paraId="1F3F5B52" w14:textId="77777777" w:rsidR="008B00AF" w:rsidRDefault="008B00AF" w:rsidP="008B00AF">
      <w:r>
        <w:t>{</w:t>
      </w:r>
    </w:p>
    <w:p w14:paraId="5C9F2D62" w14:textId="77777777" w:rsidR="008B00AF" w:rsidRDefault="008B00AF" w:rsidP="008B00AF">
      <w:r>
        <w:tab/>
        <w:t>int a,b,c;</w:t>
      </w:r>
    </w:p>
    <w:p w14:paraId="619CE536" w14:textId="77777777" w:rsidR="008B00AF" w:rsidRDefault="008B00AF" w:rsidP="008B00AF">
      <w:r>
        <w:tab/>
        <w:t>cout&lt;&lt;"Input three different integers: ";</w:t>
      </w:r>
    </w:p>
    <w:p w14:paraId="5B1235F0" w14:textId="77777777" w:rsidR="008B00AF" w:rsidRDefault="008B00AF" w:rsidP="008B00AF">
      <w:r>
        <w:tab/>
        <w:t>cin&gt;&gt;a&gt;&gt;b&gt;&gt;c;</w:t>
      </w:r>
    </w:p>
    <w:p w14:paraId="64AC128D" w14:textId="77777777" w:rsidR="008B00AF" w:rsidRDefault="008B00AF" w:rsidP="008B00AF">
      <w:r>
        <w:tab/>
        <w:t>int sum;</w:t>
      </w:r>
    </w:p>
    <w:p w14:paraId="3850874F" w14:textId="77777777" w:rsidR="008B00AF" w:rsidRDefault="008B00AF" w:rsidP="008B00AF">
      <w:r>
        <w:tab/>
        <w:t>sum=a+b+c;</w:t>
      </w:r>
    </w:p>
    <w:p w14:paraId="0463C49C" w14:textId="77777777" w:rsidR="008B00AF" w:rsidRDefault="008B00AF" w:rsidP="008B00AF">
      <w:r>
        <w:tab/>
        <w:t>cout&lt;&lt;"Sum is "&lt;&lt;sum&lt;&lt;endl;</w:t>
      </w:r>
    </w:p>
    <w:p w14:paraId="027A3F29" w14:textId="77777777" w:rsidR="008B00AF" w:rsidRDefault="008B00AF" w:rsidP="008B00AF">
      <w:r>
        <w:tab/>
        <w:t>int average;</w:t>
      </w:r>
    </w:p>
    <w:p w14:paraId="26D5BAFF" w14:textId="77777777" w:rsidR="008B00AF" w:rsidRDefault="008B00AF" w:rsidP="008B00AF">
      <w:r>
        <w:tab/>
        <w:t>average=(a+b+c)/3;</w:t>
      </w:r>
    </w:p>
    <w:p w14:paraId="70739DD4" w14:textId="77777777" w:rsidR="008B00AF" w:rsidRDefault="008B00AF" w:rsidP="008B00AF">
      <w:r>
        <w:tab/>
        <w:t>cout&lt;&lt;"Average is "&lt;&lt;average&lt;&lt;endl;</w:t>
      </w:r>
    </w:p>
    <w:p w14:paraId="1E7AD304" w14:textId="77777777" w:rsidR="008B00AF" w:rsidRDefault="008B00AF" w:rsidP="008B00AF">
      <w:r>
        <w:tab/>
        <w:t>int product;</w:t>
      </w:r>
    </w:p>
    <w:p w14:paraId="68FE03D0" w14:textId="77777777" w:rsidR="008B00AF" w:rsidRDefault="008B00AF" w:rsidP="008B00AF">
      <w:r>
        <w:tab/>
        <w:t>product=a*b*c;</w:t>
      </w:r>
    </w:p>
    <w:p w14:paraId="73E527B6" w14:textId="77777777" w:rsidR="008B00AF" w:rsidRDefault="008B00AF" w:rsidP="008B00AF">
      <w:r>
        <w:tab/>
        <w:t>cout&lt;&lt;"Product is "&lt;&lt;product;</w:t>
      </w:r>
    </w:p>
    <w:p w14:paraId="39317990" w14:textId="77777777" w:rsidR="008B00AF" w:rsidRDefault="008B00AF" w:rsidP="008B00AF">
      <w:r>
        <w:tab/>
        <w:t>return 0;</w:t>
      </w:r>
    </w:p>
    <w:p w14:paraId="2571A7B4" w14:textId="46C2701A" w:rsidR="00536BF4" w:rsidRDefault="008B00AF" w:rsidP="008B00AF">
      <w:r>
        <w:t>}</w:t>
      </w:r>
    </w:p>
    <w:p w14:paraId="2C536266" w14:textId="13578C87" w:rsidR="008B00AF" w:rsidRDefault="008B00AF" w:rsidP="008B00AF">
      <w:pPr>
        <w:pStyle w:val="Heading2"/>
      </w:pPr>
      <w:r>
        <w:t>Output:</w:t>
      </w:r>
    </w:p>
    <w:p w14:paraId="20B6D802" w14:textId="349B349F" w:rsidR="008B00AF" w:rsidRPr="00536BF4" w:rsidRDefault="008B00AF" w:rsidP="008B00AF">
      <w:r>
        <w:rPr>
          <w:noProof/>
        </w:rPr>
        <w:drawing>
          <wp:inline distT="0" distB="0" distL="0" distR="0" wp14:anchorId="413E7CB2" wp14:editId="1FE8FB0A">
            <wp:extent cx="5943600" cy="3339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6564" w14:textId="111B6867" w:rsidR="00536BF4" w:rsidRDefault="008B00AF" w:rsidP="00EF71F9">
      <w:pPr>
        <w:pStyle w:val="Heading1"/>
        <w:jc w:val="center"/>
      </w:pPr>
      <w:r>
        <w:lastRenderedPageBreak/>
        <w:t>Question No 3</w:t>
      </w:r>
    </w:p>
    <w:p w14:paraId="2E90EA21" w14:textId="489FBDD6" w:rsidR="008B00AF" w:rsidRDefault="008B00AF" w:rsidP="006E0ECC">
      <w:pPr>
        <w:pStyle w:val="Heading2"/>
      </w:pPr>
      <w:r>
        <w:t>Input:</w:t>
      </w:r>
    </w:p>
    <w:p w14:paraId="03D4C96C" w14:textId="77777777" w:rsidR="008B00AF" w:rsidRDefault="008B00AF" w:rsidP="008B00AF">
      <w:r>
        <w:t>#include&lt;iostream&gt;</w:t>
      </w:r>
    </w:p>
    <w:p w14:paraId="153FF87F" w14:textId="77777777" w:rsidR="008B00AF" w:rsidRDefault="008B00AF" w:rsidP="008B00AF">
      <w:r>
        <w:t>using namespace std;</w:t>
      </w:r>
    </w:p>
    <w:p w14:paraId="522CE5D2" w14:textId="77777777" w:rsidR="008B00AF" w:rsidRDefault="008B00AF" w:rsidP="008B00AF">
      <w:r>
        <w:t>int main()</w:t>
      </w:r>
    </w:p>
    <w:p w14:paraId="1F798048" w14:textId="77777777" w:rsidR="008B00AF" w:rsidRDefault="008B00AF" w:rsidP="008B00AF">
      <w:r>
        <w:t>{</w:t>
      </w:r>
    </w:p>
    <w:p w14:paraId="133B1F94" w14:textId="77777777" w:rsidR="008B00AF" w:rsidRDefault="008B00AF" w:rsidP="008B00AF">
      <w:r>
        <w:tab/>
        <w:t>int a,x,y;</w:t>
      </w:r>
    </w:p>
    <w:p w14:paraId="5E3726F0" w14:textId="77777777" w:rsidR="008B00AF" w:rsidRDefault="008B00AF" w:rsidP="008B00AF">
      <w:r>
        <w:tab/>
        <w:t>cout&lt;&lt;"Input value of a: ";</w:t>
      </w:r>
    </w:p>
    <w:p w14:paraId="04DDAB8B" w14:textId="77777777" w:rsidR="008B00AF" w:rsidRDefault="008B00AF" w:rsidP="008B00AF">
      <w:r>
        <w:tab/>
        <w:t>cin&gt;&gt;a;</w:t>
      </w:r>
    </w:p>
    <w:p w14:paraId="470AAB9E" w14:textId="77777777" w:rsidR="008B00AF" w:rsidRDefault="008B00AF" w:rsidP="008B00AF">
      <w:r>
        <w:tab/>
        <w:t>cout&lt;&lt;"Input value of x: ";</w:t>
      </w:r>
    </w:p>
    <w:p w14:paraId="7F66A81B" w14:textId="77777777" w:rsidR="008B00AF" w:rsidRDefault="008B00AF" w:rsidP="008B00AF">
      <w:r>
        <w:tab/>
        <w:t>cin&gt;&gt;x;</w:t>
      </w:r>
    </w:p>
    <w:p w14:paraId="204C209A" w14:textId="77777777" w:rsidR="008B00AF" w:rsidRDefault="008B00AF" w:rsidP="008B00AF">
      <w:r>
        <w:tab/>
        <w:t>y=a*(x*x*x)+(a*a)*(x*x)+x-7;</w:t>
      </w:r>
    </w:p>
    <w:p w14:paraId="238B731D" w14:textId="77777777" w:rsidR="008B00AF" w:rsidRDefault="008B00AF" w:rsidP="008B00AF">
      <w:r>
        <w:tab/>
        <w:t>cout&lt;&lt;"y= "&lt;&lt;y;</w:t>
      </w:r>
    </w:p>
    <w:p w14:paraId="37CBD7BB" w14:textId="77777777" w:rsidR="008B00AF" w:rsidRDefault="008B00AF" w:rsidP="008B00AF">
      <w:r>
        <w:tab/>
        <w:t>return 0;</w:t>
      </w:r>
    </w:p>
    <w:p w14:paraId="5A652EAE" w14:textId="08D75D59" w:rsidR="00536BF4" w:rsidRDefault="008B00AF" w:rsidP="008B00AF">
      <w:r>
        <w:t>}</w:t>
      </w:r>
    </w:p>
    <w:p w14:paraId="4924D7AE" w14:textId="3DF29AF1" w:rsidR="00153438" w:rsidRDefault="00153438" w:rsidP="006E0ECC">
      <w:pPr>
        <w:pStyle w:val="Heading2"/>
      </w:pPr>
      <w:r>
        <w:t>Output:</w:t>
      </w:r>
    </w:p>
    <w:p w14:paraId="1F2EF5C1" w14:textId="1CF6E05A" w:rsidR="00153438" w:rsidRDefault="00153438" w:rsidP="008B00AF">
      <w:r>
        <w:rPr>
          <w:noProof/>
        </w:rPr>
        <w:drawing>
          <wp:inline distT="0" distB="0" distL="0" distR="0" wp14:anchorId="46099C02" wp14:editId="1A5CEC93">
            <wp:extent cx="594360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6315" w14:textId="37B9EEAD" w:rsidR="00536BF4" w:rsidRDefault="00536BF4" w:rsidP="00536BF4"/>
    <w:p w14:paraId="730638B6" w14:textId="3769D2DB" w:rsidR="00536BF4" w:rsidRDefault="00153438" w:rsidP="006E0ECC">
      <w:pPr>
        <w:pStyle w:val="Heading1"/>
        <w:jc w:val="center"/>
      </w:pPr>
      <w:r>
        <w:lastRenderedPageBreak/>
        <w:t>Question No 4</w:t>
      </w:r>
    </w:p>
    <w:p w14:paraId="691B3487" w14:textId="000C1265" w:rsidR="00153438" w:rsidRDefault="00153438" w:rsidP="006E0ECC">
      <w:pPr>
        <w:pStyle w:val="Heading2"/>
      </w:pPr>
      <w:r>
        <w:t>Input:</w:t>
      </w:r>
    </w:p>
    <w:p w14:paraId="58EE8010" w14:textId="77777777" w:rsidR="00153438" w:rsidRDefault="00153438" w:rsidP="00153438">
      <w:r>
        <w:t>#include &lt;iostream&gt;</w:t>
      </w:r>
    </w:p>
    <w:p w14:paraId="50B3D993" w14:textId="77777777" w:rsidR="00153438" w:rsidRDefault="00153438" w:rsidP="00153438">
      <w:r>
        <w:t>using namespace std;</w:t>
      </w:r>
    </w:p>
    <w:p w14:paraId="1EAECE98" w14:textId="77777777" w:rsidR="00153438" w:rsidRDefault="00153438" w:rsidP="00153438">
      <w:r>
        <w:t>int main()</w:t>
      </w:r>
    </w:p>
    <w:p w14:paraId="3338702A" w14:textId="77777777" w:rsidR="00153438" w:rsidRDefault="00153438" w:rsidP="00153438">
      <w:r>
        <w:t>{</w:t>
      </w:r>
    </w:p>
    <w:p w14:paraId="1733D806" w14:textId="77777777" w:rsidR="00153438" w:rsidRDefault="00153438" w:rsidP="00153438">
      <w:r>
        <w:tab/>
        <w:t>float miles, kilometer;</w:t>
      </w:r>
    </w:p>
    <w:p w14:paraId="3AF30CB6" w14:textId="77777777" w:rsidR="00153438" w:rsidRDefault="00153438" w:rsidP="00153438">
      <w:r>
        <w:tab/>
        <w:t>cout&lt;&lt;"Enter value in miles: ";</w:t>
      </w:r>
    </w:p>
    <w:p w14:paraId="193B743E" w14:textId="77777777" w:rsidR="00153438" w:rsidRDefault="00153438" w:rsidP="00153438">
      <w:r>
        <w:tab/>
        <w:t>cin&gt;&gt;miles;</w:t>
      </w:r>
    </w:p>
    <w:p w14:paraId="18E72500" w14:textId="77777777" w:rsidR="00153438" w:rsidRDefault="00153438" w:rsidP="00153438">
      <w:r>
        <w:tab/>
        <w:t>//1 kilometer=0.6213 miles</w:t>
      </w:r>
    </w:p>
    <w:p w14:paraId="7683267F" w14:textId="77777777" w:rsidR="00153438" w:rsidRDefault="00153438" w:rsidP="00153438">
      <w:r>
        <w:tab/>
        <w:t>kilometer=miles*0.6213;</w:t>
      </w:r>
    </w:p>
    <w:p w14:paraId="2068CA81" w14:textId="77777777" w:rsidR="00153438" w:rsidRDefault="00153438" w:rsidP="00153438">
      <w:r>
        <w:tab/>
        <w:t>cout&lt;&lt;"Value in kilometer is:"&lt;&lt;kilometer;</w:t>
      </w:r>
    </w:p>
    <w:p w14:paraId="6F2D6DC8" w14:textId="77777777" w:rsidR="00153438" w:rsidRDefault="00153438" w:rsidP="00153438">
      <w:r>
        <w:tab/>
        <w:t>return 0;</w:t>
      </w:r>
    </w:p>
    <w:p w14:paraId="234436EF" w14:textId="028F4D28" w:rsidR="00536BF4" w:rsidRDefault="00153438" w:rsidP="00153438">
      <w:r>
        <w:t>}</w:t>
      </w:r>
    </w:p>
    <w:p w14:paraId="4E8FB0A0" w14:textId="45E105D8" w:rsidR="00153438" w:rsidRDefault="00153438" w:rsidP="006E0ECC">
      <w:pPr>
        <w:pStyle w:val="Heading2"/>
      </w:pPr>
      <w:r>
        <w:t>Output:</w:t>
      </w:r>
    </w:p>
    <w:p w14:paraId="64AA0BDA" w14:textId="499DB32A" w:rsidR="00153438" w:rsidRDefault="00153438" w:rsidP="00153438">
      <w:r>
        <w:rPr>
          <w:noProof/>
        </w:rPr>
        <w:drawing>
          <wp:inline distT="0" distB="0" distL="0" distR="0" wp14:anchorId="7504C909" wp14:editId="4ACD8615">
            <wp:extent cx="5943600" cy="3339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1C70" w14:textId="2DA589FD" w:rsidR="00153438" w:rsidRDefault="00153438" w:rsidP="00153438"/>
    <w:p w14:paraId="42AB84B4" w14:textId="490EC668" w:rsidR="00153438" w:rsidRDefault="00153438" w:rsidP="00153438"/>
    <w:p w14:paraId="56DE5587" w14:textId="185FC24A" w:rsidR="00153438" w:rsidRDefault="00153438" w:rsidP="006E0ECC">
      <w:pPr>
        <w:pStyle w:val="Heading1"/>
        <w:jc w:val="center"/>
      </w:pPr>
      <w:r>
        <w:lastRenderedPageBreak/>
        <w:t>Question No 5</w:t>
      </w:r>
    </w:p>
    <w:p w14:paraId="341A306C" w14:textId="611B2B95" w:rsidR="00153438" w:rsidRDefault="00153438" w:rsidP="006E0ECC">
      <w:pPr>
        <w:pStyle w:val="Heading2"/>
      </w:pPr>
      <w:r>
        <w:t>Input:</w:t>
      </w:r>
    </w:p>
    <w:p w14:paraId="1C2D8EB5" w14:textId="77777777" w:rsidR="00153438" w:rsidRDefault="00153438" w:rsidP="00153438">
      <w:r>
        <w:t>#include&lt;iostream&gt;</w:t>
      </w:r>
    </w:p>
    <w:p w14:paraId="1AC876DF" w14:textId="77777777" w:rsidR="00153438" w:rsidRDefault="00153438" w:rsidP="00153438">
      <w:r>
        <w:t>using namespace std;</w:t>
      </w:r>
    </w:p>
    <w:p w14:paraId="1784F692" w14:textId="77777777" w:rsidR="00153438" w:rsidRDefault="00153438" w:rsidP="00153438">
      <w:r>
        <w:t>int main()</w:t>
      </w:r>
    </w:p>
    <w:p w14:paraId="62F4034C" w14:textId="77777777" w:rsidR="00153438" w:rsidRDefault="00153438" w:rsidP="00153438">
      <w:r>
        <w:t>{</w:t>
      </w:r>
    </w:p>
    <w:p w14:paraId="462F66A8" w14:textId="77777777" w:rsidR="00153438" w:rsidRDefault="00153438" w:rsidP="00153438">
      <w:r>
        <w:tab/>
        <w:t>float height,meters;</w:t>
      </w:r>
    </w:p>
    <w:p w14:paraId="23821206" w14:textId="77777777" w:rsidR="00153438" w:rsidRDefault="00153438" w:rsidP="00153438">
      <w:r>
        <w:tab/>
        <w:t>cout&lt;&lt;"Enter height in Feet ";</w:t>
      </w:r>
    </w:p>
    <w:p w14:paraId="4FFA4599" w14:textId="77777777" w:rsidR="00153438" w:rsidRDefault="00153438" w:rsidP="00153438">
      <w:r>
        <w:tab/>
        <w:t>cin&gt;&gt;height;</w:t>
      </w:r>
    </w:p>
    <w:p w14:paraId="4F4CDB1E" w14:textId="77777777" w:rsidR="00153438" w:rsidRDefault="00153438" w:rsidP="00153438">
      <w:r>
        <w:tab/>
        <w:t>//1 foot = 0.3 meters</w:t>
      </w:r>
    </w:p>
    <w:p w14:paraId="527EF440" w14:textId="77777777" w:rsidR="00153438" w:rsidRDefault="00153438" w:rsidP="00153438">
      <w:r>
        <w:tab/>
        <w:t>meters=height*0.3;</w:t>
      </w:r>
    </w:p>
    <w:p w14:paraId="6B6D19BB" w14:textId="77777777" w:rsidR="00153438" w:rsidRDefault="00153438" w:rsidP="00153438">
      <w:r>
        <w:tab/>
        <w:t>cout&lt;&lt;"Height in meters is "&lt;&lt;meters;</w:t>
      </w:r>
    </w:p>
    <w:p w14:paraId="53811D02" w14:textId="77777777" w:rsidR="00153438" w:rsidRDefault="00153438" w:rsidP="00153438">
      <w:r>
        <w:tab/>
        <w:t>return 0;</w:t>
      </w:r>
    </w:p>
    <w:p w14:paraId="6A63DF9F" w14:textId="3BB0E287" w:rsidR="00153438" w:rsidRDefault="00153438" w:rsidP="00153438">
      <w:r>
        <w:t>}</w:t>
      </w:r>
    </w:p>
    <w:p w14:paraId="0BEF175C" w14:textId="71254B9E" w:rsidR="003B6295" w:rsidRDefault="003B6295" w:rsidP="006E0ECC">
      <w:pPr>
        <w:pStyle w:val="Heading2"/>
      </w:pPr>
      <w:r>
        <w:t>Output:</w:t>
      </w:r>
    </w:p>
    <w:p w14:paraId="3ED2F24C" w14:textId="52FD3259" w:rsidR="003B6295" w:rsidRDefault="003B6295" w:rsidP="00153438">
      <w:r>
        <w:rPr>
          <w:noProof/>
        </w:rPr>
        <w:drawing>
          <wp:inline distT="0" distB="0" distL="0" distR="0" wp14:anchorId="7D0063E8" wp14:editId="253A91EF">
            <wp:extent cx="5943600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66D5" w14:textId="26E4CDFB" w:rsidR="003B6295" w:rsidRDefault="003B6295" w:rsidP="00153438"/>
    <w:p w14:paraId="32BEEAEE" w14:textId="614770A5" w:rsidR="003B6295" w:rsidRDefault="003B6295" w:rsidP="00153438"/>
    <w:p w14:paraId="0CB94F06" w14:textId="2712EA58" w:rsidR="003B6295" w:rsidRDefault="003B6295" w:rsidP="006E0ECC">
      <w:pPr>
        <w:pStyle w:val="Heading1"/>
        <w:jc w:val="center"/>
      </w:pPr>
      <w:r>
        <w:lastRenderedPageBreak/>
        <w:t>Question No 6</w:t>
      </w:r>
    </w:p>
    <w:p w14:paraId="1BB4ECB7" w14:textId="5E85B34C" w:rsidR="003B6295" w:rsidRDefault="003B6295" w:rsidP="006E0ECC">
      <w:pPr>
        <w:pStyle w:val="Heading2"/>
      </w:pPr>
      <w:r>
        <w:t>Input:</w:t>
      </w:r>
    </w:p>
    <w:p w14:paraId="2B26EBC0" w14:textId="77777777" w:rsidR="003B6295" w:rsidRDefault="003B6295" w:rsidP="003B6295">
      <w:r>
        <w:t>#include &lt;iostream&gt;</w:t>
      </w:r>
    </w:p>
    <w:p w14:paraId="0F2EFB25" w14:textId="77777777" w:rsidR="003B6295" w:rsidRDefault="003B6295" w:rsidP="003B6295">
      <w:r>
        <w:t>using namespace std;</w:t>
      </w:r>
    </w:p>
    <w:p w14:paraId="18657E7B" w14:textId="77777777" w:rsidR="003B6295" w:rsidRDefault="003B6295" w:rsidP="003B6295">
      <w:r>
        <w:t>int main()</w:t>
      </w:r>
    </w:p>
    <w:p w14:paraId="08B1E577" w14:textId="77777777" w:rsidR="003B6295" w:rsidRDefault="003B6295" w:rsidP="003B6295">
      <w:r>
        <w:t>{</w:t>
      </w:r>
    </w:p>
    <w:p w14:paraId="2BBCC339" w14:textId="77777777" w:rsidR="003B6295" w:rsidRDefault="003B6295" w:rsidP="003B6295">
      <w:r>
        <w:tab/>
        <w:t>float a=3.2, b=4.4;</w:t>
      </w:r>
    </w:p>
    <w:p w14:paraId="039A3601" w14:textId="77777777" w:rsidR="003B6295" w:rsidRDefault="003B6295" w:rsidP="003B6295">
      <w:r>
        <w:tab/>
        <w:t>cout&lt;&lt;"Before swapping"&lt;&lt;endl;</w:t>
      </w:r>
    </w:p>
    <w:p w14:paraId="4E16851A" w14:textId="77777777" w:rsidR="003B6295" w:rsidRDefault="003B6295" w:rsidP="003B6295">
      <w:r>
        <w:tab/>
        <w:t>cout&lt;&lt;"a = "&lt;&lt;a&lt;&lt;",  b = "&lt;&lt;b&lt;&lt;endl;</w:t>
      </w:r>
    </w:p>
    <w:p w14:paraId="50FD0DE3" w14:textId="77777777" w:rsidR="003B6295" w:rsidRDefault="003B6295" w:rsidP="003B6295">
      <w:r>
        <w:tab/>
        <w:t>//Now Swapping the variables</w:t>
      </w:r>
    </w:p>
    <w:p w14:paraId="170A9655" w14:textId="77777777" w:rsidR="003B6295" w:rsidRDefault="003B6295" w:rsidP="003B6295">
      <w:r>
        <w:tab/>
        <w:t>float temp;</w:t>
      </w:r>
    </w:p>
    <w:p w14:paraId="0C35FEB1" w14:textId="77777777" w:rsidR="003B6295" w:rsidRDefault="003B6295" w:rsidP="003B6295">
      <w:r>
        <w:tab/>
        <w:t>temp = a;</w:t>
      </w:r>
    </w:p>
    <w:p w14:paraId="0E788E8A" w14:textId="77777777" w:rsidR="003B6295" w:rsidRDefault="003B6295" w:rsidP="003B6295">
      <w:r>
        <w:tab/>
        <w:t>a = b;</w:t>
      </w:r>
    </w:p>
    <w:p w14:paraId="42010D7D" w14:textId="77777777" w:rsidR="003B6295" w:rsidRDefault="003B6295" w:rsidP="003B6295">
      <w:r>
        <w:tab/>
        <w:t>b = temp;</w:t>
      </w:r>
    </w:p>
    <w:p w14:paraId="3D6F4795" w14:textId="77777777" w:rsidR="003B6295" w:rsidRDefault="003B6295" w:rsidP="003B6295">
      <w:r>
        <w:tab/>
        <w:t>cout&lt;&lt;"After Swapping"&lt;&lt;endl;</w:t>
      </w:r>
    </w:p>
    <w:p w14:paraId="7119EA6E" w14:textId="77777777" w:rsidR="003B6295" w:rsidRDefault="003B6295" w:rsidP="003B6295">
      <w:r>
        <w:tab/>
        <w:t>cout&lt;&lt;"a = "&lt;&lt;a &lt;&lt;",  b = "&lt;&lt;b;</w:t>
      </w:r>
    </w:p>
    <w:p w14:paraId="0A436CDC" w14:textId="77777777" w:rsidR="003B6295" w:rsidRDefault="003B6295" w:rsidP="003B6295">
      <w:r>
        <w:tab/>
        <w:t>return 0;</w:t>
      </w:r>
    </w:p>
    <w:p w14:paraId="03C55632" w14:textId="2AC4111C" w:rsidR="003B6295" w:rsidRDefault="003B6295" w:rsidP="003B6295">
      <w:r>
        <w:t>}</w:t>
      </w:r>
    </w:p>
    <w:p w14:paraId="3ED12395" w14:textId="50F07202" w:rsidR="003B6295" w:rsidRDefault="003B6295" w:rsidP="003B6295">
      <w:r w:rsidRPr="006E0ECC">
        <w:rPr>
          <w:rStyle w:val="Heading2Char"/>
        </w:rPr>
        <w:t>Output:</w:t>
      </w:r>
      <w:r w:rsidRPr="003B62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32BB0E" wp14:editId="7F858561">
            <wp:extent cx="5943600" cy="286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F210" w14:textId="1A5BCBD2" w:rsidR="003B6295" w:rsidRDefault="003B6295" w:rsidP="006E0ECC">
      <w:pPr>
        <w:pStyle w:val="Heading1"/>
        <w:jc w:val="center"/>
      </w:pPr>
      <w:r>
        <w:lastRenderedPageBreak/>
        <w:t>Question No 7</w:t>
      </w:r>
    </w:p>
    <w:p w14:paraId="4EA6EA77" w14:textId="7078EF07" w:rsidR="003B6295" w:rsidRDefault="003B6295" w:rsidP="006E0ECC">
      <w:pPr>
        <w:pStyle w:val="Heading2"/>
      </w:pPr>
      <w:r>
        <w:t>Input:</w:t>
      </w:r>
    </w:p>
    <w:p w14:paraId="58E01C9A" w14:textId="77777777" w:rsidR="003B6295" w:rsidRDefault="003B6295" w:rsidP="003B6295">
      <w:r>
        <w:t>#include &lt;iostream&gt;</w:t>
      </w:r>
    </w:p>
    <w:p w14:paraId="28B61883" w14:textId="77777777" w:rsidR="003B6295" w:rsidRDefault="003B6295" w:rsidP="003B6295">
      <w:r>
        <w:t>using namespace std;</w:t>
      </w:r>
    </w:p>
    <w:p w14:paraId="6CD727E3" w14:textId="77777777" w:rsidR="003B6295" w:rsidRDefault="003B6295" w:rsidP="003B6295">
      <w:r>
        <w:t>int main()</w:t>
      </w:r>
    </w:p>
    <w:p w14:paraId="1522288D" w14:textId="77777777" w:rsidR="003B6295" w:rsidRDefault="003B6295" w:rsidP="003B6295">
      <w:r>
        <w:t>{</w:t>
      </w:r>
    </w:p>
    <w:p w14:paraId="5A7A7114" w14:textId="77777777" w:rsidR="003B6295" w:rsidRDefault="003B6295" w:rsidP="003B6295">
      <w:r>
        <w:tab/>
        <w:t>char a= 72, b=88 ;</w:t>
      </w:r>
    </w:p>
    <w:p w14:paraId="2650ED86" w14:textId="77777777" w:rsidR="003B6295" w:rsidRDefault="003B6295" w:rsidP="003B6295">
      <w:r>
        <w:tab/>
        <w:t>cout&lt;&lt;"Before swapping"&lt;&lt;endl;</w:t>
      </w:r>
    </w:p>
    <w:p w14:paraId="09B4FEAE" w14:textId="77777777" w:rsidR="003B6295" w:rsidRDefault="003B6295" w:rsidP="003B6295">
      <w:r>
        <w:tab/>
        <w:t>cout&lt;&lt;"a = "&lt;&lt;a&lt;&lt;",  b = "&lt;&lt;b&lt;&lt;endl;</w:t>
      </w:r>
    </w:p>
    <w:p w14:paraId="7F9B1A3F" w14:textId="77777777" w:rsidR="003B6295" w:rsidRDefault="003B6295" w:rsidP="003B6295">
      <w:r>
        <w:tab/>
        <w:t>//Now Swapping the variables</w:t>
      </w:r>
    </w:p>
    <w:p w14:paraId="7C4AD633" w14:textId="77777777" w:rsidR="003B6295" w:rsidRDefault="003B6295" w:rsidP="003B6295">
      <w:r>
        <w:tab/>
        <w:t>char temp;</w:t>
      </w:r>
    </w:p>
    <w:p w14:paraId="5E085158" w14:textId="77777777" w:rsidR="003B6295" w:rsidRDefault="003B6295" w:rsidP="003B6295">
      <w:r>
        <w:tab/>
        <w:t>temp = a;</w:t>
      </w:r>
    </w:p>
    <w:p w14:paraId="00258FB0" w14:textId="77777777" w:rsidR="003B6295" w:rsidRDefault="003B6295" w:rsidP="003B6295">
      <w:r>
        <w:tab/>
        <w:t>a = b;</w:t>
      </w:r>
    </w:p>
    <w:p w14:paraId="3C0609EF" w14:textId="77777777" w:rsidR="003B6295" w:rsidRDefault="003B6295" w:rsidP="003B6295">
      <w:r>
        <w:tab/>
        <w:t>b = temp;</w:t>
      </w:r>
    </w:p>
    <w:p w14:paraId="4EB7FC1A" w14:textId="77777777" w:rsidR="003B6295" w:rsidRDefault="003B6295" w:rsidP="003B6295">
      <w:r>
        <w:tab/>
        <w:t>cout&lt;&lt;"After Swapping"&lt;&lt;endl;</w:t>
      </w:r>
    </w:p>
    <w:p w14:paraId="034F575A" w14:textId="77777777" w:rsidR="003B6295" w:rsidRDefault="003B6295" w:rsidP="003B6295">
      <w:r>
        <w:tab/>
        <w:t>cout&lt;&lt;"a = "&lt;&lt;a &lt;&lt;",  b = "&lt;&lt;b;</w:t>
      </w:r>
    </w:p>
    <w:p w14:paraId="6A76DF4B" w14:textId="6C6B2696" w:rsidR="003B6295" w:rsidRDefault="003B6295" w:rsidP="003B6295">
      <w:r>
        <w:t>}</w:t>
      </w:r>
    </w:p>
    <w:p w14:paraId="65B443AC" w14:textId="481C3053" w:rsidR="003B6295" w:rsidRDefault="003B6295" w:rsidP="006E0ECC">
      <w:pPr>
        <w:pStyle w:val="Heading2"/>
      </w:pPr>
      <w:r>
        <w:t>Output:</w:t>
      </w:r>
    </w:p>
    <w:p w14:paraId="7C76B305" w14:textId="7007577D" w:rsidR="003B6295" w:rsidRDefault="003B6295" w:rsidP="003B6295">
      <w:r>
        <w:rPr>
          <w:noProof/>
        </w:rPr>
        <w:drawing>
          <wp:inline distT="0" distB="0" distL="0" distR="0" wp14:anchorId="07710AA7" wp14:editId="0AC3A152">
            <wp:extent cx="594360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4574" w14:textId="683019EF" w:rsidR="003B6295" w:rsidRDefault="003B6295" w:rsidP="006E0ECC">
      <w:pPr>
        <w:pStyle w:val="Heading1"/>
        <w:jc w:val="center"/>
      </w:pPr>
      <w:r>
        <w:lastRenderedPageBreak/>
        <w:t>Question No 8</w:t>
      </w:r>
    </w:p>
    <w:p w14:paraId="2F7FC49F" w14:textId="3DBA4950" w:rsidR="003B6295" w:rsidRDefault="003B6295" w:rsidP="006E0ECC">
      <w:pPr>
        <w:pStyle w:val="Heading2"/>
      </w:pPr>
      <w:r>
        <w:t>Input:</w:t>
      </w:r>
    </w:p>
    <w:p w14:paraId="292B2299" w14:textId="77777777" w:rsidR="003B6295" w:rsidRDefault="003B6295" w:rsidP="003B6295">
      <w:r>
        <w:t>#include&lt;iostream&gt;</w:t>
      </w:r>
    </w:p>
    <w:p w14:paraId="76DB1342" w14:textId="77777777" w:rsidR="003B6295" w:rsidRDefault="003B6295" w:rsidP="003B6295">
      <w:r>
        <w:t>using namespace std;</w:t>
      </w:r>
    </w:p>
    <w:p w14:paraId="4D7ECD5A" w14:textId="77777777" w:rsidR="003B6295" w:rsidRDefault="003B6295" w:rsidP="003B6295">
      <w:r>
        <w:t>int main()</w:t>
      </w:r>
    </w:p>
    <w:p w14:paraId="1498D1A3" w14:textId="77777777" w:rsidR="003B6295" w:rsidRDefault="003B6295" w:rsidP="003B6295">
      <w:r>
        <w:t>{</w:t>
      </w:r>
    </w:p>
    <w:p w14:paraId="45AF08D2" w14:textId="77777777" w:rsidR="003B6295" w:rsidRDefault="003B6295" w:rsidP="003B6295">
      <w:r>
        <w:tab/>
        <w:t>float Pkr,Dollar,Pond,Euro;</w:t>
      </w:r>
    </w:p>
    <w:p w14:paraId="66F23960" w14:textId="77777777" w:rsidR="003B6295" w:rsidRDefault="003B6295" w:rsidP="003B6295">
      <w:r>
        <w:tab/>
        <w:t>cout&lt;&lt;"Input the amount in Pkr: ";</w:t>
      </w:r>
    </w:p>
    <w:p w14:paraId="759016F3" w14:textId="77777777" w:rsidR="003B6295" w:rsidRDefault="003B6295" w:rsidP="003B6295">
      <w:r>
        <w:tab/>
        <w:t>cin&gt;&gt;Pkr;</w:t>
      </w:r>
    </w:p>
    <w:p w14:paraId="33CD6AE1" w14:textId="77777777" w:rsidR="003B6295" w:rsidRDefault="003B6295" w:rsidP="003B6295">
      <w:r>
        <w:tab/>
        <w:t>Dollar=Pkr/135;</w:t>
      </w:r>
    </w:p>
    <w:p w14:paraId="6A8A044A" w14:textId="77777777" w:rsidR="003B6295" w:rsidRDefault="003B6295" w:rsidP="003B6295">
      <w:r>
        <w:tab/>
        <w:t>cout&lt;&lt;"Amount in Dollar is "&lt;&lt;Dollar&lt;&lt;endl;</w:t>
      </w:r>
    </w:p>
    <w:p w14:paraId="4BD380D2" w14:textId="77777777" w:rsidR="003B6295" w:rsidRDefault="003B6295" w:rsidP="003B6295">
      <w:r>
        <w:tab/>
        <w:t>Pond=Pkr/170;</w:t>
      </w:r>
    </w:p>
    <w:p w14:paraId="0C01CE63" w14:textId="77777777" w:rsidR="003B6295" w:rsidRDefault="003B6295" w:rsidP="003B6295">
      <w:r>
        <w:tab/>
        <w:t>cout&lt;&lt;"Amount in Pond is "&lt;&lt;Pond&lt;&lt;endl;</w:t>
      </w:r>
    </w:p>
    <w:p w14:paraId="3C575421" w14:textId="77777777" w:rsidR="003B6295" w:rsidRDefault="003B6295" w:rsidP="003B6295">
      <w:r>
        <w:tab/>
        <w:t>Euro=Pkr/140;</w:t>
      </w:r>
    </w:p>
    <w:p w14:paraId="7D43373F" w14:textId="77777777" w:rsidR="003B6295" w:rsidRDefault="003B6295" w:rsidP="003B6295">
      <w:r>
        <w:tab/>
        <w:t>cout&lt;&lt;"Amount in Euro is "&lt;&lt;Euro;</w:t>
      </w:r>
    </w:p>
    <w:p w14:paraId="16AB741C" w14:textId="77777777" w:rsidR="003B6295" w:rsidRDefault="003B6295" w:rsidP="003B6295">
      <w:r>
        <w:tab/>
        <w:t>return 0;</w:t>
      </w:r>
    </w:p>
    <w:p w14:paraId="2E9B60D9" w14:textId="60D667F9" w:rsidR="003B6295" w:rsidRDefault="003B6295" w:rsidP="003B6295">
      <w:r>
        <w:t>}</w:t>
      </w:r>
    </w:p>
    <w:p w14:paraId="1C5FA987" w14:textId="0CB28211" w:rsidR="003B6295" w:rsidRDefault="003B6295" w:rsidP="003B6295">
      <w:r w:rsidRPr="006E0ECC">
        <w:rPr>
          <w:rStyle w:val="Heading2Char"/>
        </w:rPr>
        <w:t>Output:</w:t>
      </w:r>
      <w:r w:rsidRPr="003B62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D0FAA0" wp14:editId="25B72069">
            <wp:extent cx="594360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65E" w14:textId="25C09565" w:rsidR="003B6295" w:rsidRDefault="003B6295" w:rsidP="006E0ECC">
      <w:pPr>
        <w:pStyle w:val="Heading1"/>
        <w:jc w:val="center"/>
      </w:pPr>
      <w:r>
        <w:lastRenderedPageBreak/>
        <w:t>Question No 9</w:t>
      </w:r>
    </w:p>
    <w:p w14:paraId="2A6E1696" w14:textId="45986F39" w:rsidR="003B6295" w:rsidRDefault="003B6295" w:rsidP="006E0ECC">
      <w:pPr>
        <w:pStyle w:val="Heading2"/>
      </w:pPr>
      <w:r>
        <w:t>Input:</w:t>
      </w:r>
    </w:p>
    <w:p w14:paraId="75C3083A" w14:textId="77777777" w:rsidR="009F7421" w:rsidRDefault="009F7421" w:rsidP="009F7421">
      <w:r>
        <w:t>#include&lt;iostream&gt;</w:t>
      </w:r>
    </w:p>
    <w:p w14:paraId="561F7F32" w14:textId="77777777" w:rsidR="009F7421" w:rsidRDefault="009F7421" w:rsidP="009F7421">
      <w:r>
        <w:t>using namespace std;</w:t>
      </w:r>
    </w:p>
    <w:p w14:paraId="115F912F" w14:textId="77777777" w:rsidR="009F7421" w:rsidRDefault="009F7421" w:rsidP="009F7421">
      <w:r>
        <w:t>int main()</w:t>
      </w:r>
    </w:p>
    <w:p w14:paraId="1A5180C2" w14:textId="77777777" w:rsidR="009F7421" w:rsidRDefault="009F7421" w:rsidP="009F7421">
      <w:r>
        <w:t>{</w:t>
      </w:r>
    </w:p>
    <w:p w14:paraId="43C54D4C" w14:textId="77777777" w:rsidR="009F7421" w:rsidRDefault="009F7421" w:rsidP="009F7421">
      <w:r>
        <w:tab/>
        <w:t>cout&lt;&lt;"ASCII values are;"&lt;&lt;endl;</w:t>
      </w:r>
    </w:p>
    <w:p w14:paraId="033326A4" w14:textId="77777777" w:rsidR="009F7421" w:rsidRDefault="009F7421" w:rsidP="009F7421">
      <w:r>
        <w:tab/>
        <w:t>cout&lt;&lt;"A="&lt;&lt;static_cast&lt;int&gt;('A')&lt;&lt;endl;</w:t>
      </w:r>
    </w:p>
    <w:p w14:paraId="5C5E26BC" w14:textId="77777777" w:rsidR="009F7421" w:rsidRDefault="009F7421" w:rsidP="009F7421">
      <w:r>
        <w:tab/>
        <w:t>cout&lt;&lt;"B="&lt;&lt;static_cast&lt;int&gt;('B')&lt;&lt;endl;</w:t>
      </w:r>
    </w:p>
    <w:p w14:paraId="2300ED3E" w14:textId="77777777" w:rsidR="009F7421" w:rsidRDefault="009F7421" w:rsidP="009F7421">
      <w:r>
        <w:tab/>
        <w:t>cout&lt;&lt;"C="&lt;&lt;static_cast&lt;int&gt;('C')&lt;&lt;endl;</w:t>
      </w:r>
    </w:p>
    <w:p w14:paraId="759A2010" w14:textId="77777777" w:rsidR="009F7421" w:rsidRDefault="009F7421" w:rsidP="009F7421">
      <w:r>
        <w:tab/>
        <w:t>cout&lt;&lt;"a="&lt;&lt;static_cast&lt;int&gt;('a')&lt;&lt;endl;</w:t>
      </w:r>
    </w:p>
    <w:p w14:paraId="34CCFD06" w14:textId="77777777" w:rsidR="009F7421" w:rsidRDefault="009F7421" w:rsidP="009F7421">
      <w:r>
        <w:tab/>
        <w:t>cout&lt;&lt;"b="&lt;&lt;static_cast&lt;int&gt;('b')&lt;&lt;endl;</w:t>
      </w:r>
    </w:p>
    <w:p w14:paraId="3713A8B8" w14:textId="77777777" w:rsidR="009F7421" w:rsidRDefault="009F7421" w:rsidP="009F7421">
      <w:r>
        <w:tab/>
        <w:t>cout&lt;&lt;"c="&lt;&lt;static_cast&lt;int&gt;('c')&lt;&lt;endl;</w:t>
      </w:r>
    </w:p>
    <w:p w14:paraId="083C7702" w14:textId="77777777" w:rsidR="009F7421" w:rsidRDefault="009F7421" w:rsidP="009F7421">
      <w:r>
        <w:tab/>
        <w:t>cout&lt;&lt;"0="&lt;&lt;static_cast&lt;int&gt;('0')&lt;&lt;endl;</w:t>
      </w:r>
    </w:p>
    <w:p w14:paraId="12AE4B3D" w14:textId="77777777" w:rsidR="009F7421" w:rsidRDefault="009F7421" w:rsidP="009F7421">
      <w:r>
        <w:tab/>
        <w:t>cout&lt;&lt;"1="&lt;&lt;static_cast&lt;int&gt;('1')&lt;&lt;endl;</w:t>
      </w:r>
    </w:p>
    <w:p w14:paraId="43892FE3" w14:textId="77777777" w:rsidR="009F7421" w:rsidRDefault="009F7421" w:rsidP="009F7421">
      <w:r>
        <w:tab/>
        <w:t>return 0;</w:t>
      </w:r>
    </w:p>
    <w:p w14:paraId="03EFB753" w14:textId="4F7C0F02" w:rsidR="003B6295" w:rsidRDefault="009F7421" w:rsidP="009F7421">
      <w:r>
        <w:t>}</w:t>
      </w:r>
    </w:p>
    <w:p w14:paraId="6558991D" w14:textId="28EFA711" w:rsidR="009F7421" w:rsidRDefault="009F7421" w:rsidP="006E0ECC">
      <w:pPr>
        <w:pStyle w:val="Heading2"/>
      </w:pPr>
      <w:r>
        <w:t>Output:</w:t>
      </w:r>
    </w:p>
    <w:p w14:paraId="0CE8F4B2" w14:textId="7E6A9DCB" w:rsidR="009F7421" w:rsidRDefault="009F7421" w:rsidP="009F7421">
      <w:r>
        <w:rPr>
          <w:noProof/>
        </w:rPr>
        <w:drawing>
          <wp:inline distT="0" distB="0" distL="0" distR="0" wp14:anchorId="03A34409" wp14:editId="5794B182">
            <wp:extent cx="59436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5F38" w14:textId="29B87DD8" w:rsidR="009F7421" w:rsidRDefault="009F7421" w:rsidP="006E0ECC">
      <w:pPr>
        <w:pStyle w:val="Heading1"/>
        <w:jc w:val="center"/>
      </w:pPr>
      <w:r>
        <w:lastRenderedPageBreak/>
        <w:t>Question No 10</w:t>
      </w:r>
    </w:p>
    <w:p w14:paraId="3D286E8F" w14:textId="23A5CF70" w:rsidR="009F7421" w:rsidRDefault="009F7421" w:rsidP="006E0ECC">
      <w:pPr>
        <w:pStyle w:val="Heading2"/>
      </w:pPr>
      <w:r>
        <w:t>Input:</w:t>
      </w:r>
    </w:p>
    <w:p w14:paraId="5D27C5D8" w14:textId="77777777" w:rsidR="009F7421" w:rsidRDefault="009F7421" w:rsidP="009F7421">
      <w:r>
        <w:t>#include&lt;iostream&gt;</w:t>
      </w:r>
    </w:p>
    <w:p w14:paraId="59DDCB2E" w14:textId="77777777" w:rsidR="009F7421" w:rsidRDefault="009F7421" w:rsidP="009F7421">
      <w:r>
        <w:t>using namespace std;</w:t>
      </w:r>
    </w:p>
    <w:p w14:paraId="2CC88A24" w14:textId="77777777" w:rsidR="009F7421" w:rsidRDefault="009F7421" w:rsidP="009F7421">
      <w:r>
        <w:t>int main()</w:t>
      </w:r>
    </w:p>
    <w:p w14:paraId="2468462B" w14:textId="77777777" w:rsidR="009F7421" w:rsidRDefault="009F7421" w:rsidP="009F7421">
      <w:r>
        <w:t>{</w:t>
      </w:r>
    </w:p>
    <w:p w14:paraId="4F58B736" w14:textId="77777777" w:rsidR="009F7421" w:rsidRDefault="009F7421" w:rsidP="009F7421">
      <w:r>
        <w:tab/>
        <w:t>char Character;</w:t>
      </w:r>
    </w:p>
    <w:p w14:paraId="1979796C" w14:textId="77777777" w:rsidR="009F7421" w:rsidRDefault="009F7421" w:rsidP="009F7421">
      <w:r>
        <w:tab/>
        <w:t>cout&lt;&lt;"Input any Character: ";</w:t>
      </w:r>
    </w:p>
    <w:p w14:paraId="6433DFCD" w14:textId="77777777" w:rsidR="009F7421" w:rsidRDefault="009F7421" w:rsidP="009F7421">
      <w:r>
        <w:tab/>
        <w:t>cin&gt;&gt;Character;</w:t>
      </w:r>
    </w:p>
    <w:p w14:paraId="351DA4D3" w14:textId="77777777" w:rsidR="009F7421" w:rsidRDefault="009F7421" w:rsidP="009F7421">
      <w:r>
        <w:tab/>
        <w:t>cout&lt;&lt;"The ASCII code of Character "&lt;&lt;Character&lt;&lt;" is "&lt;&lt;static_cast&lt;int&gt;(Character)&lt;&lt;endl;</w:t>
      </w:r>
    </w:p>
    <w:p w14:paraId="4D48F4F7" w14:textId="77777777" w:rsidR="009F7421" w:rsidRDefault="009F7421" w:rsidP="009F7421">
      <w:r>
        <w:tab/>
        <w:t>return 0;</w:t>
      </w:r>
    </w:p>
    <w:p w14:paraId="2B13BEE6" w14:textId="780C8022" w:rsidR="009F7421" w:rsidRDefault="009F7421" w:rsidP="009F7421">
      <w:r>
        <w:t>}</w:t>
      </w:r>
    </w:p>
    <w:p w14:paraId="129C8A66" w14:textId="50E2EA41" w:rsidR="009F7421" w:rsidRDefault="009F7421" w:rsidP="006E0ECC">
      <w:pPr>
        <w:pStyle w:val="Heading2"/>
      </w:pPr>
      <w:r>
        <w:t>Output:</w:t>
      </w:r>
    </w:p>
    <w:p w14:paraId="2C41A5E4" w14:textId="74766869" w:rsidR="009F7421" w:rsidRDefault="009F7421" w:rsidP="009F7421">
      <w:r>
        <w:rPr>
          <w:noProof/>
        </w:rPr>
        <w:drawing>
          <wp:inline distT="0" distB="0" distL="0" distR="0" wp14:anchorId="016FDC9B" wp14:editId="46EE39E1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72F6" w14:textId="5F70B359" w:rsidR="009F7421" w:rsidRDefault="009F7421" w:rsidP="009F7421"/>
    <w:p w14:paraId="75107329" w14:textId="3B8778F5" w:rsidR="009F7421" w:rsidRDefault="009F7421" w:rsidP="006E0ECC">
      <w:pPr>
        <w:pStyle w:val="Heading1"/>
        <w:jc w:val="center"/>
      </w:pPr>
      <w:r>
        <w:t>Question No 11</w:t>
      </w:r>
    </w:p>
    <w:p w14:paraId="3C8DC328" w14:textId="51E0FB23" w:rsidR="009F7421" w:rsidRDefault="009F7421" w:rsidP="006E0ECC">
      <w:pPr>
        <w:pStyle w:val="Heading2"/>
      </w:pPr>
      <w:r>
        <w:t>Input:</w:t>
      </w:r>
    </w:p>
    <w:p w14:paraId="03490992" w14:textId="77777777" w:rsidR="009F7421" w:rsidRDefault="009F7421" w:rsidP="009F7421">
      <w:r>
        <w:t>#include &lt;iostream&gt;</w:t>
      </w:r>
    </w:p>
    <w:p w14:paraId="2400D625" w14:textId="77777777" w:rsidR="009F7421" w:rsidRDefault="009F7421" w:rsidP="009F7421">
      <w:r>
        <w:lastRenderedPageBreak/>
        <w:t>using namespace std;</w:t>
      </w:r>
    </w:p>
    <w:p w14:paraId="4F241472" w14:textId="77777777" w:rsidR="009F7421" w:rsidRDefault="009F7421" w:rsidP="009F7421"/>
    <w:p w14:paraId="36314370" w14:textId="77777777" w:rsidR="009F7421" w:rsidRDefault="009F7421" w:rsidP="009F7421">
      <w:r>
        <w:t>int main()</w:t>
      </w:r>
    </w:p>
    <w:p w14:paraId="1AF4FA5A" w14:textId="77777777" w:rsidR="009F7421" w:rsidRDefault="009F7421" w:rsidP="009F7421">
      <w:r>
        <w:t>{</w:t>
      </w:r>
    </w:p>
    <w:p w14:paraId="4335204B" w14:textId="77777777" w:rsidR="009F7421" w:rsidRDefault="009F7421" w:rsidP="009F7421">
      <w:r>
        <w:t xml:space="preserve">    int num,reverse_num=0;</w:t>
      </w:r>
    </w:p>
    <w:p w14:paraId="6824AFAA" w14:textId="77777777" w:rsidR="009F7421" w:rsidRDefault="009F7421" w:rsidP="009F7421">
      <w:r>
        <w:t xml:space="preserve">    cout&lt;&lt;"Enter a four digit number ";</w:t>
      </w:r>
    </w:p>
    <w:p w14:paraId="62740577" w14:textId="77777777" w:rsidR="009F7421" w:rsidRDefault="009F7421" w:rsidP="009F7421">
      <w:r>
        <w:t xml:space="preserve">    cin&gt;&gt;num;</w:t>
      </w:r>
    </w:p>
    <w:p w14:paraId="180297F9" w14:textId="77777777" w:rsidR="009F7421" w:rsidRDefault="009F7421" w:rsidP="009F7421">
      <w:r>
        <w:t xml:space="preserve">    while(num!=0){</w:t>
      </w:r>
    </w:p>
    <w:p w14:paraId="368CFAF5" w14:textId="77777777" w:rsidR="009F7421" w:rsidRDefault="009F7421" w:rsidP="009F7421">
      <w:r>
        <w:t xml:space="preserve">    reverse_num=reverse_num*10;</w:t>
      </w:r>
    </w:p>
    <w:p w14:paraId="59845820" w14:textId="77777777" w:rsidR="009F7421" w:rsidRDefault="009F7421" w:rsidP="009F7421">
      <w:r>
        <w:t xml:space="preserve">    reverse_num=reverse_num+num%10;</w:t>
      </w:r>
    </w:p>
    <w:p w14:paraId="4535BCA2" w14:textId="77777777" w:rsidR="009F7421" w:rsidRDefault="009F7421" w:rsidP="009F7421">
      <w:r>
        <w:t xml:space="preserve">    num = num/10;}</w:t>
      </w:r>
    </w:p>
    <w:p w14:paraId="39927A1A" w14:textId="77777777" w:rsidR="009F7421" w:rsidRDefault="009F7421" w:rsidP="009F7421">
      <w:r>
        <w:tab/>
        <w:t>cout&lt;&lt;"The number in reverse order is "&lt;&lt;reverse_num;</w:t>
      </w:r>
    </w:p>
    <w:p w14:paraId="43631CD3" w14:textId="77777777" w:rsidR="009F7421" w:rsidRDefault="009F7421" w:rsidP="009F7421">
      <w:r>
        <w:tab/>
        <w:t>return 0;</w:t>
      </w:r>
    </w:p>
    <w:p w14:paraId="4C559B46" w14:textId="77777777" w:rsidR="009F7421" w:rsidRDefault="009F7421" w:rsidP="009F7421">
      <w:r>
        <w:t xml:space="preserve">    </w:t>
      </w:r>
    </w:p>
    <w:p w14:paraId="3F0F5C76" w14:textId="33B0D941" w:rsidR="009F7421" w:rsidRDefault="009F7421" w:rsidP="009F7421">
      <w:r>
        <w:t>}</w:t>
      </w:r>
    </w:p>
    <w:p w14:paraId="228B591F" w14:textId="2B6C2878" w:rsidR="009F7421" w:rsidRDefault="009F7421" w:rsidP="009F7421">
      <w:r w:rsidRPr="006E0ECC">
        <w:rPr>
          <w:rStyle w:val="Heading2Char"/>
        </w:rPr>
        <w:t>Output:</w:t>
      </w:r>
      <w:r w:rsidRPr="009F74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DE76CB" wp14:editId="0C3323C7">
            <wp:extent cx="59436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8147" w14:textId="28834F5F" w:rsidR="009F7421" w:rsidRDefault="009F7421" w:rsidP="006E0ECC">
      <w:pPr>
        <w:pStyle w:val="Heading1"/>
        <w:jc w:val="center"/>
      </w:pPr>
      <w:r>
        <w:lastRenderedPageBreak/>
        <w:t>Question No 12</w:t>
      </w:r>
    </w:p>
    <w:p w14:paraId="0622C82A" w14:textId="3C4A3D31" w:rsidR="009F7421" w:rsidRDefault="009F7421" w:rsidP="006E0ECC">
      <w:pPr>
        <w:pStyle w:val="Heading2"/>
      </w:pPr>
      <w:r>
        <w:t>Input:</w:t>
      </w:r>
    </w:p>
    <w:p w14:paraId="373C6AE1" w14:textId="77777777" w:rsidR="004C0695" w:rsidRDefault="004C0695" w:rsidP="004C0695">
      <w:r>
        <w:t>#include &lt;iostream&gt;</w:t>
      </w:r>
    </w:p>
    <w:p w14:paraId="23DD00EC" w14:textId="77777777" w:rsidR="004C0695" w:rsidRDefault="004C0695" w:rsidP="004C0695">
      <w:r>
        <w:t>using namespace std;</w:t>
      </w:r>
    </w:p>
    <w:p w14:paraId="707926A3" w14:textId="77777777" w:rsidR="004C0695" w:rsidRDefault="004C0695" w:rsidP="004C0695">
      <w:r>
        <w:t>int main()</w:t>
      </w:r>
    </w:p>
    <w:p w14:paraId="72CC314D" w14:textId="77777777" w:rsidR="004C0695" w:rsidRDefault="004C0695" w:rsidP="004C0695">
      <w:r>
        <w:t>{</w:t>
      </w:r>
    </w:p>
    <w:p w14:paraId="1E8C3B01" w14:textId="77777777" w:rsidR="004C0695" w:rsidRDefault="004C0695" w:rsidP="004C0695">
      <w:r>
        <w:tab/>
        <w:t>//declare the input number as a in int</w:t>
      </w:r>
    </w:p>
    <w:p w14:paraId="04C05BBA" w14:textId="77777777" w:rsidR="004C0695" w:rsidRDefault="004C0695" w:rsidP="004C0695">
      <w:r>
        <w:tab/>
        <w:t>int a;</w:t>
      </w:r>
    </w:p>
    <w:p w14:paraId="628B912F" w14:textId="77777777" w:rsidR="004C0695" w:rsidRDefault="004C0695" w:rsidP="004C0695">
      <w:r>
        <w:tab/>
        <w:t>cout&lt;&lt;"Input a five digit number ";</w:t>
      </w:r>
    </w:p>
    <w:p w14:paraId="1F4DB522" w14:textId="77777777" w:rsidR="004C0695" w:rsidRDefault="004C0695" w:rsidP="004C0695">
      <w:r>
        <w:tab/>
        <w:t>cin&gt;&gt;a;</w:t>
      </w:r>
    </w:p>
    <w:p w14:paraId="032A92E7" w14:textId="77777777" w:rsidR="004C0695" w:rsidRDefault="004C0695" w:rsidP="004C0695">
      <w:r>
        <w:tab/>
        <w:t>cout&lt;&lt;a/10000&lt;&lt;"</w:t>
      </w:r>
      <w:r>
        <w:tab/>
        <w:t>";</w:t>
      </w:r>
    </w:p>
    <w:p w14:paraId="13524837" w14:textId="77777777" w:rsidR="004C0695" w:rsidRDefault="004C0695" w:rsidP="004C0695">
      <w:r>
        <w:tab/>
        <w:t>a=a%10000;</w:t>
      </w:r>
    </w:p>
    <w:p w14:paraId="56A92479" w14:textId="77777777" w:rsidR="004C0695" w:rsidRDefault="004C0695" w:rsidP="004C0695">
      <w:r>
        <w:tab/>
        <w:t>cout&lt;&lt;a/1000&lt;&lt;"</w:t>
      </w:r>
      <w:r>
        <w:tab/>
        <w:t>";</w:t>
      </w:r>
    </w:p>
    <w:p w14:paraId="31E9132B" w14:textId="77777777" w:rsidR="004C0695" w:rsidRDefault="004C0695" w:rsidP="004C0695">
      <w:r>
        <w:tab/>
        <w:t>a=a%1000;</w:t>
      </w:r>
    </w:p>
    <w:p w14:paraId="559130F6" w14:textId="77777777" w:rsidR="004C0695" w:rsidRDefault="004C0695" w:rsidP="004C0695">
      <w:r>
        <w:tab/>
        <w:t>cout&lt;&lt;a/100&lt;&lt;"</w:t>
      </w:r>
      <w:r>
        <w:tab/>
        <w:t>";</w:t>
      </w:r>
    </w:p>
    <w:p w14:paraId="3E102D20" w14:textId="77777777" w:rsidR="004C0695" w:rsidRDefault="004C0695" w:rsidP="004C0695">
      <w:r>
        <w:tab/>
        <w:t>a=a%100;</w:t>
      </w:r>
    </w:p>
    <w:p w14:paraId="0DA003B6" w14:textId="77777777" w:rsidR="004C0695" w:rsidRDefault="004C0695" w:rsidP="004C0695">
      <w:r>
        <w:tab/>
        <w:t>cout&lt;&lt;a/10&lt;&lt;"</w:t>
      </w:r>
      <w:r>
        <w:tab/>
        <w:t>";</w:t>
      </w:r>
    </w:p>
    <w:p w14:paraId="4EBB23D9" w14:textId="77777777" w:rsidR="004C0695" w:rsidRDefault="004C0695" w:rsidP="004C0695">
      <w:r>
        <w:tab/>
        <w:t>a=a%10;</w:t>
      </w:r>
    </w:p>
    <w:p w14:paraId="7C5B27A7" w14:textId="77777777" w:rsidR="004C0695" w:rsidRDefault="004C0695" w:rsidP="004C0695">
      <w:r>
        <w:tab/>
        <w:t>cout&lt;&lt;a&lt;&lt;endl;</w:t>
      </w:r>
    </w:p>
    <w:p w14:paraId="071A46A3" w14:textId="31784300" w:rsidR="009F7421" w:rsidRDefault="004C0695" w:rsidP="004C0695">
      <w:r>
        <w:t>}</w:t>
      </w:r>
    </w:p>
    <w:p w14:paraId="3E1E9EB8" w14:textId="37BBDB86" w:rsidR="0048380E" w:rsidRPr="0048380E" w:rsidRDefault="004C0695" w:rsidP="0048380E">
      <w:pPr>
        <w:pStyle w:val="Heading2"/>
        <w:rPr>
          <w:noProof/>
        </w:rPr>
      </w:pPr>
      <w:r>
        <w:lastRenderedPageBreak/>
        <w:t>Output:</w:t>
      </w:r>
      <w:r w:rsidRPr="004C0695">
        <w:rPr>
          <w:noProof/>
        </w:rPr>
        <w:t xml:space="preserve"> </w:t>
      </w:r>
    </w:p>
    <w:p w14:paraId="5B2012F1" w14:textId="2EAFCBBA" w:rsidR="004C0695" w:rsidRDefault="004C0695" w:rsidP="004C0695">
      <w:r>
        <w:rPr>
          <w:noProof/>
        </w:rPr>
        <w:drawing>
          <wp:inline distT="0" distB="0" distL="0" distR="0" wp14:anchorId="112DF586" wp14:editId="030695DC">
            <wp:extent cx="59436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FA60" w14:textId="77777777" w:rsidR="0048380E" w:rsidRDefault="0048380E" w:rsidP="004C0695"/>
    <w:p w14:paraId="292757E5" w14:textId="37D24047" w:rsidR="004C0695" w:rsidRDefault="004C0695" w:rsidP="0048380E">
      <w:pPr>
        <w:pStyle w:val="Heading1"/>
        <w:jc w:val="center"/>
      </w:pPr>
      <w:r>
        <w:t>Question No 13</w:t>
      </w:r>
    </w:p>
    <w:p w14:paraId="5595395B" w14:textId="28F6EF40" w:rsidR="004C0695" w:rsidRDefault="004C0695" w:rsidP="0048380E">
      <w:pPr>
        <w:pStyle w:val="Heading2"/>
      </w:pPr>
      <w:r>
        <w:t>Input:</w:t>
      </w:r>
    </w:p>
    <w:p w14:paraId="75F1B6C1" w14:textId="77777777" w:rsidR="004C0695" w:rsidRDefault="004C0695" w:rsidP="004C0695">
      <w:r>
        <w:t>#include&lt;iostream&gt;</w:t>
      </w:r>
    </w:p>
    <w:p w14:paraId="54FCFE53" w14:textId="77777777" w:rsidR="004C0695" w:rsidRDefault="004C0695" w:rsidP="004C0695">
      <w:r>
        <w:t>using namespace std;</w:t>
      </w:r>
    </w:p>
    <w:p w14:paraId="08B5ABDE" w14:textId="77777777" w:rsidR="004C0695" w:rsidRDefault="004C0695" w:rsidP="004C0695">
      <w:r>
        <w:t>int main()</w:t>
      </w:r>
    </w:p>
    <w:p w14:paraId="3C8F24D6" w14:textId="77777777" w:rsidR="004C0695" w:rsidRDefault="004C0695" w:rsidP="004C0695">
      <w:r>
        <w:t>{</w:t>
      </w:r>
    </w:p>
    <w:p w14:paraId="5A8500A1" w14:textId="77777777" w:rsidR="004C0695" w:rsidRDefault="004C0695" w:rsidP="004C0695">
      <w:r>
        <w:tab/>
        <w:t>int a,b;</w:t>
      </w:r>
    </w:p>
    <w:p w14:paraId="3B7606FE" w14:textId="77777777" w:rsidR="004C0695" w:rsidRDefault="004C0695" w:rsidP="004C0695">
      <w:r>
        <w:tab/>
        <w:t>cout&lt;&lt;"Enter first variable ";</w:t>
      </w:r>
    </w:p>
    <w:p w14:paraId="39F70455" w14:textId="77777777" w:rsidR="004C0695" w:rsidRDefault="004C0695" w:rsidP="004C0695">
      <w:r>
        <w:tab/>
        <w:t>cin&gt;&gt;a;</w:t>
      </w:r>
    </w:p>
    <w:p w14:paraId="546E0459" w14:textId="77777777" w:rsidR="004C0695" w:rsidRDefault="004C0695" w:rsidP="004C0695">
      <w:r>
        <w:tab/>
        <w:t>cout&lt;&lt;"Enter second variable ";</w:t>
      </w:r>
    </w:p>
    <w:p w14:paraId="1BA9B183" w14:textId="77777777" w:rsidR="004C0695" w:rsidRDefault="004C0695" w:rsidP="004C0695">
      <w:r>
        <w:tab/>
        <w:t>cin&gt;&gt;b;</w:t>
      </w:r>
    </w:p>
    <w:p w14:paraId="580BA6A3" w14:textId="77777777" w:rsidR="004C0695" w:rsidRDefault="004C0695" w:rsidP="004C0695">
      <w:r>
        <w:tab/>
        <w:t>if(a==b)</w:t>
      </w:r>
    </w:p>
    <w:p w14:paraId="52048FF5" w14:textId="77777777" w:rsidR="004C0695" w:rsidRDefault="004C0695" w:rsidP="004C0695">
      <w:r>
        <w:tab/>
        <w:t>cout&lt;&lt;a&lt;&lt;" = "&lt;&lt;b&lt;&lt;endl;</w:t>
      </w:r>
    </w:p>
    <w:p w14:paraId="1413948E" w14:textId="77777777" w:rsidR="004C0695" w:rsidRDefault="004C0695" w:rsidP="004C0695">
      <w:r>
        <w:tab/>
        <w:t>if(a!=b)</w:t>
      </w:r>
    </w:p>
    <w:p w14:paraId="4E36CA4D" w14:textId="77777777" w:rsidR="004C0695" w:rsidRDefault="004C0695" w:rsidP="004C0695">
      <w:r>
        <w:tab/>
        <w:t>cout&lt;&lt;a&lt;&lt;" != "&lt;&lt;b&lt;&lt;endl;</w:t>
      </w:r>
    </w:p>
    <w:p w14:paraId="26FBC716" w14:textId="77777777" w:rsidR="004C0695" w:rsidRDefault="004C0695" w:rsidP="004C0695">
      <w:r>
        <w:tab/>
        <w:t>if(a&lt;b)</w:t>
      </w:r>
    </w:p>
    <w:p w14:paraId="24116C0A" w14:textId="77777777" w:rsidR="004C0695" w:rsidRDefault="004C0695" w:rsidP="004C0695">
      <w:r>
        <w:lastRenderedPageBreak/>
        <w:tab/>
        <w:t>cout&lt;&lt;a&lt;&lt;" &lt; "&lt;&lt;b&lt;&lt;endl;</w:t>
      </w:r>
    </w:p>
    <w:p w14:paraId="4B6A7554" w14:textId="77777777" w:rsidR="004C0695" w:rsidRDefault="004C0695" w:rsidP="004C0695">
      <w:r>
        <w:tab/>
        <w:t>if(a&gt;b)</w:t>
      </w:r>
    </w:p>
    <w:p w14:paraId="4E23EC1C" w14:textId="77777777" w:rsidR="004C0695" w:rsidRDefault="004C0695" w:rsidP="004C0695">
      <w:r>
        <w:tab/>
        <w:t>cout&lt;&lt;a&lt;&lt;" &gt; "&lt;&lt;b&lt;&lt;endl;</w:t>
      </w:r>
    </w:p>
    <w:p w14:paraId="5325CAC8" w14:textId="77777777" w:rsidR="004C0695" w:rsidRDefault="004C0695" w:rsidP="004C0695">
      <w:r>
        <w:tab/>
        <w:t>if(a&lt;=b)</w:t>
      </w:r>
    </w:p>
    <w:p w14:paraId="6BE147F9" w14:textId="77777777" w:rsidR="004C0695" w:rsidRDefault="004C0695" w:rsidP="004C0695">
      <w:r>
        <w:tab/>
        <w:t>cout&lt;&lt;a&lt;&lt;" &lt;= "&lt;&lt;b&lt;&lt;endl;</w:t>
      </w:r>
    </w:p>
    <w:p w14:paraId="3C931C2F" w14:textId="77777777" w:rsidR="004C0695" w:rsidRDefault="004C0695" w:rsidP="004C0695">
      <w:r>
        <w:tab/>
        <w:t>if(a&gt;=b)</w:t>
      </w:r>
    </w:p>
    <w:p w14:paraId="72AD134F" w14:textId="77777777" w:rsidR="004C0695" w:rsidRDefault="004C0695" w:rsidP="004C0695">
      <w:r>
        <w:tab/>
        <w:t>cout&lt;&lt;a&lt;&lt;" &gt;= "&lt;&lt;b&lt;&lt;endl;</w:t>
      </w:r>
    </w:p>
    <w:p w14:paraId="24452B97" w14:textId="1E96D341" w:rsidR="004C0695" w:rsidRDefault="004C0695" w:rsidP="004C0695">
      <w:r>
        <w:t>}</w:t>
      </w:r>
    </w:p>
    <w:p w14:paraId="1B33267A" w14:textId="142BAC13" w:rsidR="004C0695" w:rsidRDefault="004C0695" w:rsidP="0048380E">
      <w:pPr>
        <w:pStyle w:val="Heading2"/>
      </w:pPr>
      <w:r>
        <w:t>Output:</w:t>
      </w:r>
    </w:p>
    <w:p w14:paraId="6A751B2F" w14:textId="050137F0" w:rsidR="004C0695" w:rsidRDefault="004C0695" w:rsidP="004C0695">
      <w:r>
        <w:rPr>
          <w:noProof/>
        </w:rPr>
        <w:drawing>
          <wp:inline distT="0" distB="0" distL="0" distR="0" wp14:anchorId="08C7D065" wp14:editId="7BCD108F">
            <wp:extent cx="5943600" cy="3339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D8A1" w14:textId="77777777" w:rsidR="0048380E" w:rsidRDefault="0048380E" w:rsidP="004C0695"/>
    <w:p w14:paraId="1ACB9A94" w14:textId="5A162BB0" w:rsidR="004C0695" w:rsidRDefault="004C0695" w:rsidP="0048380E">
      <w:pPr>
        <w:pStyle w:val="Heading1"/>
        <w:jc w:val="center"/>
      </w:pPr>
      <w:r>
        <w:t>Question No 14</w:t>
      </w:r>
    </w:p>
    <w:p w14:paraId="14ED939D" w14:textId="34BEEC29" w:rsidR="004C0695" w:rsidRDefault="004C0695" w:rsidP="0048380E">
      <w:pPr>
        <w:pStyle w:val="Heading2"/>
      </w:pPr>
      <w:r>
        <w:t>Input:</w:t>
      </w:r>
    </w:p>
    <w:p w14:paraId="7E99570C" w14:textId="77777777" w:rsidR="003E7E9F" w:rsidRDefault="003E7E9F" w:rsidP="003E7E9F">
      <w:r>
        <w:t>#include&lt;iostream&gt;</w:t>
      </w:r>
    </w:p>
    <w:p w14:paraId="5BAD537B" w14:textId="77777777" w:rsidR="003E7E9F" w:rsidRDefault="003E7E9F" w:rsidP="003E7E9F">
      <w:r>
        <w:t>using namespace std;</w:t>
      </w:r>
    </w:p>
    <w:p w14:paraId="236873B8" w14:textId="77777777" w:rsidR="003E7E9F" w:rsidRDefault="003E7E9F" w:rsidP="003E7E9F">
      <w:r>
        <w:t>int main()</w:t>
      </w:r>
    </w:p>
    <w:p w14:paraId="792C321B" w14:textId="77777777" w:rsidR="003E7E9F" w:rsidRDefault="003E7E9F" w:rsidP="003E7E9F">
      <w:r>
        <w:t>{</w:t>
      </w:r>
    </w:p>
    <w:p w14:paraId="2F8B34F7" w14:textId="77777777" w:rsidR="003E7E9F" w:rsidRDefault="003E7E9F" w:rsidP="003E7E9F">
      <w:r>
        <w:tab/>
        <w:t>int a,b;</w:t>
      </w:r>
    </w:p>
    <w:p w14:paraId="0A7BA4A7" w14:textId="77777777" w:rsidR="003E7E9F" w:rsidRDefault="003E7E9F" w:rsidP="003E7E9F">
      <w:r>
        <w:lastRenderedPageBreak/>
        <w:tab/>
        <w:t>cout&lt;&lt;"Enter first variable ";</w:t>
      </w:r>
    </w:p>
    <w:p w14:paraId="446841A1" w14:textId="77777777" w:rsidR="003E7E9F" w:rsidRDefault="003E7E9F" w:rsidP="003E7E9F">
      <w:r>
        <w:tab/>
        <w:t>cin&gt;&gt;a;</w:t>
      </w:r>
    </w:p>
    <w:p w14:paraId="6EAAA8B5" w14:textId="77777777" w:rsidR="003E7E9F" w:rsidRDefault="003E7E9F" w:rsidP="003E7E9F">
      <w:r>
        <w:tab/>
        <w:t>cout&lt;&lt;"Enter second variable ";</w:t>
      </w:r>
    </w:p>
    <w:p w14:paraId="24172530" w14:textId="77777777" w:rsidR="003E7E9F" w:rsidRDefault="003E7E9F" w:rsidP="003E7E9F">
      <w:r>
        <w:tab/>
        <w:t>cin&gt;&gt;b;</w:t>
      </w:r>
    </w:p>
    <w:p w14:paraId="26FA589D" w14:textId="77777777" w:rsidR="003E7E9F" w:rsidRDefault="003E7E9F" w:rsidP="003E7E9F">
      <w:r>
        <w:tab/>
        <w:t>if(a==b)</w:t>
      </w:r>
    </w:p>
    <w:p w14:paraId="6D263F06" w14:textId="77777777" w:rsidR="003E7E9F" w:rsidRDefault="003E7E9F" w:rsidP="003E7E9F">
      <w:r>
        <w:tab/>
        <w:t>cout&lt;&lt;a&lt;&lt;" is equal to "&lt;&lt;b&lt;&lt;endl;</w:t>
      </w:r>
    </w:p>
    <w:p w14:paraId="6F4CA7A9" w14:textId="77777777" w:rsidR="003E7E9F" w:rsidRDefault="003E7E9F" w:rsidP="003E7E9F">
      <w:r>
        <w:tab/>
        <w:t>if(a!=b)</w:t>
      </w:r>
    </w:p>
    <w:p w14:paraId="6AC9008B" w14:textId="77777777" w:rsidR="003E7E9F" w:rsidRDefault="003E7E9F" w:rsidP="003E7E9F">
      <w:r>
        <w:tab/>
        <w:t>cout&lt;&lt;a&lt;&lt;" is not equal to "&lt;&lt;b&lt;&lt;endl;</w:t>
      </w:r>
    </w:p>
    <w:p w14:paraId="3C26C1F8" w14:textId="77777777" w:rsidR="003E7E9F" w:rsidRDefault="003E7E9F" w:rsidP="003E7E9F">
      <w:r>
        <w:tab/>
        <w:t>if(a&lt;b)</w:t>
      </w:r>
    </w:p>
    <w:p w14:paraId="35EC091B" w14:textId="77777777" w:rsidR="003E7E9F" w:rsidRDefault="003E7E9F" w:rsidP="003E7E9F">
      <w:r>
        <w:tab/>
        <w:t>cout&lt;&lt;a&lt;&lt;" is less than "&lt;&lt;b&lt;&lt;endl;</w:t>
      </w:r>
    </w:p>
    <w:p w14:paraId="3B262B9F" w14:textId="77777777" w:rsidR="003E7E9F" w:rsidRDefault="003E7E9F" w:rsidP="003E7E9F">
      <w:r>
        <w:tab/>
        <w:t>if(a&gt;b)</w:t>
      </w:r>
    </w:p>
    <w:p w14:paraId="4264524C" w14:textId="77777777" w:rsidR="003E7E9F" w:rsidRDefault="003E7E9F" w:rsidP="003E7E9F">
      <w:r>
        <w:tab/>
        <w:t>cout&lt;&lt;a&lt;&lt;" is greater than "&lt;&lt;b&lt;&lt;endl;</w:t>
      </w:r>
    </w:p>
    <w:p w14:paraId="1DB5F7CA" w14:textId="77777777" w:rsidR="003E7E9F" w:rsidRDefault="003E7E9F" w:rsidP="003E7E9F">
      <w:r>
        <w:tab/>
        <w:t>return 0;</w:t>
      </w:r>
    </w:p>
    <w:p w14:paraId="1B76AC5A" w14:textId="5390DA04" w:rsidR="004C0695" w:rsidRDefault="003E7E9F" w:rsidP="003E7E9F">
      <w:r>
        <w:t>}</w:t>
      </w:r>
    </w:p>
    <w:p w14:paraId="7708BE77" w14:textId="15686D2D" w:rsidR="003E7E9F" w:rsidRDefault="003E7E9F" w:rsidP="0048380E">
      <w:pPr>
        <w:pStyle w:val="Heading2"/>
      </w:pPr>
      <w:r>
        <w:t>Output:</w:t>
      </w:r>
    </w:p>
    <w:p w14:paraId="62312366" w14:textId="6AE2BC91" w:rsidR="003E7E9F" w:rsidRDefault="003E7E9F" w:rsidP="003E7E9F">
      <w:r>
        <w:rPr>
          <w:noProof/>
        </w:rPr>
        <w:drawing>
          <wp:inline distT="0" distB="0" distL="0" distR="0" wp14:anchorId="1B470C3B" wp14:editId="119DB984">
            <wp:extent cx="5943600" cy="3339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E8AF" w14:textId="744469AE" w:rsidR="003E7E9F" w:rsidRDefault="003E7E9F" w:rsidP="003E7E9F"/>
    <w:p w14:paraId="2A9A2AFC" w14:textId="17F8AD73" w:rsidR="003E7E9F" w:rsidRDefault="003E7E9F" w:rsidP="0048380E">
      <w:pPr>
        <w:pStyle w:val="Heading1"/>
        <w:jc w:val="center"/>
      </w:pPr>
      <w:r>
        <w:lastRenderedPageBreak/>
        <w:t>Question No 15</w:t>
      </w:r>
    </w:p>
    <w:p w14:paraId="13005589" w14:textId="2BF7E504" w:rsidR="003E7E9F" w:rsidRDefault="003E7E9F" w:rsidP="0048380E">
      <w:pPr>
        <w:pStyle w:val="Heading2"/>
      </w:pPr>
      <w:r>
        <w:t>Input:</w:t>
      </w:r>
    </w:p>
    <w:p w14:paraId="53BC1562" w14:textId="77777777" w:rsidR="003E7E9F" w:rsidRDefault="003E7E9F" w:rsidP="003E7E9F">
      <w:r>
        <w:t>#include&lt;iostream&gt;</w:t>
      </w:r>
    </w:p>
    <w:p w14:paraId="718D2185" w14:textId="77777777" w:rsidR="003E7E9F" w:rsidRDefault="003E7E9F" w:rsidP="003E7E9F">
      <w:r>
        <w:t>using namespace std;</w:t>
      </w:r>
    </w:p>
    <w:p w14:paraId="4E4BF21D" w14:textId="77777777" w:rsidR="003E7E9F" w:rsidRDefault="003E7E9F" w:rsidP="003E7E9F">
      <w:r>
        <w:t>int main()</w:t>
      </w:r>
    </w:p>
    <w:p w14:paraId="529413AF" w14:textId="77777777" w:rsidR="003E7E9F" w:rsidRDefault="003E7E9F" w:rsidP="003E7E9F">
      <w:r>
        <w:t>{</w:t>
      </w:r>
    </w:p>
    <w:p w14:paraId="15C3EF8D" w14:textId="77777777" w:rsidR="003E7E9F" w:rsidRDefault="003E7E9F" w:rsidP="003E7E9F">
      <w:r>
        <w:tab/>
        <w:t>int a;</w:t>
      </w:r>
    </w:p>
    <w:p w14:paraId="18C9B8EF" w14:textId="77777777" w:rsidR="003E7E9F" w:rsidRDefault="003E7E9F" w:rsidP="003E7E9F">
      <w:r>
        <w:tab/>
        <w:t>cout&lt;&lt;"Enter a number_";</w:t>
      </w:r>
    </w:p>
    <w:p w14:paraId="0DC871F5" w14:textId="77777777" w:rsidR="003E7E9F" w:rsidRDefault="003E7E9F" w:rsidP="003E7E9F">
      <w:r>
        <w:tab/>
        <w:t>cin&gt;&gt;a;</w:t>
      </w:r>
    </w:p>
    <w:p w14:paraId="5DC88245" w14:textId="77777777" w:rsidR="003E7E9F" w:rsidRDefault="003E7E9F" w:rsidP="003E7E9F">
      <w:r>
        <w:tab/>
        <w:t>if(a%2==0)</w:t>
      </w:r>
    </w:p>
    <w:p w14:paraId="703A68BB" w14:textId="77777777" w:rsidR="003E7E9F" w:rsidRDefault="003E7E9F" w:rsidP="003E7E9F">
      <w:r>
        <w:tab/>
        <w:t>cout&lt;&lt;"Number is Even";</w:t>
      </w:r>
    </w:p>
    <w:p w14:paraId="0BD0BBB5" w14:textId="77777777" w:rsidR="003E7E9F" w:rsidRDefault="003E7E9F" w:rsidP="003E7E9F">
      <w:r>
        <w:tab/>
        <w:t>if(a%2!=0)</w:t>
      </w:r>
    </w:p>
    <w:p w14:paraId="61BDC646" w14:textId="77777777" w:rsidR="003E7E9F" w:rsidRDefault="003E7E9F" w:rsidP="003E7E9F">
      <w:r>
        <w:tab/>
        <w:t>cout&lt;&lt;"Number is odd";</w:t>
      </w:r>
    </w:p>
    <w:p w14:paraId="601998C0" w14:textId="0016F24C" w:rsidR="003E7E9F" w:rsidRDefault="003E7E9F" w:rsidP="003E7E9F">
      <w:r>
        <w:t>}</w:t>
      </w:r>
    </w:p>
    <w:p w14:paraId="0B5A09B5" w14:textId="636FABAF" w:rsidR="003E7E9F" w:rsidRDefault="003E7E9F" w:rsidP="0048380E">
      <w:pPr>
        <w:pStyle w:val="Heading2"/>
      </w:pPr>
      <w:r>
        <w:t>Output:</w:t>
      </w:r>
    </w:p>
    <w:p w14:paraId="4E1A5481" w14:textId="6F815E1C" w:rsidR="003E7E9F" w:rsidRDefault="003E7E9F" w:rsidP="003E7E9F">
      <w:r>
        <w:rPr>
          <w:noProof/>
        </w:rPr>
        <w:drawing>
          <wp:inline distT="0" distB="0" distL="0" distR="0" wp14:anchorId="361393EE" wp14:editId="004B9AE1">
            <wp:extent cx="5943600" cy="3339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571A" w14:textId="48FCEEBB" w:rsidR="003E7E9F" w:rsidRDefault="003E7E9F" w:rsidP="003E7E9F"/>
    <w:p w14:paraId="2A5F5B52" w14:textId="2F065304" w:rsidR="003E7E9F" w:rsidRDefault="003E7E9F" w:rsidP="0048380E">
      <w:pPr>
        <w:pStyle w:val="Heading1"/>
        <w:jc w:val="center"/>
      </w:pPr>
      <w:r>
        <w:lastRenderedPageBreak/>
        <w:t>Question No 16</w:t>
      </w:r>
    </w:p>
    <w:p w14:paraId="20AB98F2" w14:textId="573F516F" w:rsidR="003E7E9F" w:rsidRDefault="003E7E9F" w:rsidP="0048380E">
      <w:pPr>
        <w:pStyle w:val="Heading2"/>
      </w:pPr>
      <w:r>
        <w:t>Input:</w:t>
      </w:r>
    </w:p>
    <w:p w14:paraId="6A49EBA7" w14:textId="77777777" w:rsidR="003E7E9F" w:rsidRDefault="003E7E9F" w:rsidP="003E7E9F">
      <w:r>
        <w:t>#include&lt;iostream&gt;</w:t>
      </w:r>
    </w:p>
    <w:p w14:paraId="30E26798" w14:textId="77777777" w:rsidR="003E7E9F" w:rsidRDefault="003E7E9F" w:rsidP="003E7E9F">
      <w:r>
        <w:t>using namespace std;</w:t>
      </w:r>
    </w:p>
    <w:p w14:paraId="78AD0AB5" w14:textId="77777777" w:rsidR="003E7E9F" w:rsidRDefault="003E7E9F" w:rsidP="003E7E9F">
      <w:r>
        <w:t>int main()</w:t>
      </w:r>
    </w:p>
    <w:p w14:paraId="2180AF73" w14:textId="77777777" w:rsidR="003E7E9F" w:rsidRDefault="003E7E9F" w:rsidP="003E7E9F">
      <w:r>
        <w:t>{</w:t>
      </w:r>
    </w:p>
    <w:p w14:paraId="60D7A59E" w14:textId="77777777" w:rsidR="003E7E9F" w:rsidRDefault="003E7E9F" w:rsidP="003E7E9F">
      <w:r>
        <w:tab/>
        <w:t>char a;</w:t>
      </w:r>
    </w:p>
    <w:p w14:paraId="4BF98C3E" w14:textId="77777777" w:rsidR="003E7E9F" w:rsidRDefault="003E7E9F" w:rsidP="003E7E9F">
      <w:r>
        <w:tab/>
        <w:t>cout&lt;&lt;"Enter a vowel ";</w:t>
      </w:r>
    </w:p>
    <w:p w14:paraId="3F860B4D" w14:textId="77777777" w:rsidR="003E7E9F" w:rsidRDefault="003E7E9F" w:rsidP="003E7E9F">
      <w:r>
        <w:tab/>
        <w:t>cin&gt;&gt;a;</w:t>
      </w:r>
    </w:p>
    <w:p w14:paraId="146C6E94" w14:textId="77777777" w:rsidR="003E7E9F" w:rsidRDefault="003E7E9F" w:rsidP="003E7E9F">
      <w:r>
        <w:tab/>
        <w:t>if(a=='a'){</w:t>
      </w:r>
    </w:p>
    <w:p w14:paraId="1EDAE2EF" w14:textId="77777777" w:rsidR="003E7E9F" w:rsidRDefault="003E7E9F" w:rsidP="003E7E9F">
      <w:r>
        <w:tab/>
        <w:t>cout&lt;&lt;"aeroplane";}</w:t>
      </w:r>
    </w:p>
    <w:p w14:paraId="4E40A305" w14:textId="77777777" w:rsidR="003E7E9F" w:rsidRDefault="003E7E9F" w:rsidP="003E7E9F">
      <w:r>
        <w:tab/>
        <w:t>if(a=='e'){</w:t>
      </w:r>
    </w:p>
    <w:p w14:paraId="20BAD980" w14:textId="77777777" w:rsidR="003E7E9F" w:rsidRDefault="003E7E9F" w:rsidP="003E7E9F">
      <w:r>
        <w:tab/>
        <w:t>cout&lt;&lt;"elephant";}</w:t>
      </w:r>
    </w:p>
    <w:p w14:paraId="3B36BF71" w14:textId="77777777" w:rsidR="003E7E9F" w:rsidRDefault="003E7E9F" w:rsidP="003E7E9F">
      <w:r>
        <w:tab/>
        <w:t>if(a=='i'){</w:t>
      </w:r>
    </w:p>
    <w:p w14:paraId="3E5B37E1" w14:textId="77777777" w:rsidR="003E7E9F" w:rsidRDefault="003E7E9F" w:rsidP="003E7E9F">
      <w:r>
        <w:tab/>
        <w:t>cout&lt;&lt;"integer";}</w:t>
      </w:r>
    </w:p>
    <w:p w14:paraId="4C7B86CF" w14:textId="77777777" w:rsidR="003E7E9F" w:rsidRDefault="003E7E9F" w:rsidP="003E7E9F">
      <w:r>
        <w:tab/>
        <w:t>if(a=='o'){</w:t>
      </w:r>
    </w:p>
    <w:p w14:paraId="39EF8565" w14:textId="77777777" w:rsidR="003E7E9F" w:rsidRDefault="003E7E9F" w:rsidP="003E7E9F">
      <w:r>
        <w:tab/>
        <w:t>cout&lt;&lt;"onion";}</w:t>
      </w:r>
    </w:p>
    <w:p w14:paraId="34DD577F" w14:textId="77777777" w:rsidR="003E7E9F" w:rsidRDefault="003E7E9F" w:rsidP="003E7E9F">
      <w:r>
        <w:tab/>
        <w:t>if(a=='u'){</w:t>
      </w:r>
    </w:p>
    <w:p w14:paraId="2A727AE1" w14:textId="77777777" w:rsidR="003E7E9F" w:rsidRDefault="003E7E9F" w:rsidP="003E7E9F">
      <w:r>
        <w:tab/>
        <w:t>cout&lt;&lt;"umbrella";}</w:t>
      </w:r>
    </w:p>
    <w:p w14:paraId="3323EE1C" w14:textId="40CFAA39" w:rsidR="003E7E9F" w:rsidRDefault="003E7E9F" w:rsidP="003E7E9F">
      <w:r>
        <w:t>}</w:t>
      </w:r>
    </w:p>
    <w:p w14:paraId="79C236CD" w14:textId="4E2AACC1" w:rsidR="003E7E9F" w:rsidRDefault="003E7E9F" w:rsidP="0048380E">
      <w:pPr>
        <w:pStyle w:val="Heading2"/>
      </w:pPr>
      <w:r>
        <w:lastRenderedPageBreak/>
        <w:t>Output:</w:t>
      </w:r>
    </w:p>
    <w:p w14:paraId="5632471F" w14:textId="668B859E" w:rsidR="003E7E9F" w:rsidRDefault="003E7E9F" w:rsidP="003E7E9F">
      <w:r>
        <w:rPr>
          <w:noProof/>
        </w:rPr>
        <w:drawing>
          <wp:inline distT="0" distB="0" distL="0" distR="0" wp14:anchorId="785CC35B" wp14:editId="4CAD83BB">
            <wp:extent cx="5943600" cy="3339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F157" w14:textId="3100381D" w:rsidR="003E7E9F" w:rsidRDefault="003E7E9F" w:rsidP="0048380E">
      <w:pPr>
        <w:pStyle w:val="Heading1"/>
        <w:jc w:val="center"/>
      </w:pPr>
    </w:p>
    <w:p w14:paraId="70757F22" w14:textId="61649B25" w:rsidR="003E7E9F" w:rsidRDefault="003E7E9F" w:rsidP="0048380E">
      <w:pPr>
        <w:pStyle w:val="Heading1"/>
        <w:jc w:val="center"/>
      </w:pPr>
      <w:r>
        <w:t>Question No 17</w:t>
      </w:r>
    </w:p>
    <w:p w14:paraId="6BA0D6D2" w14:textId="6DEE7F0A" w:rsidR="003E7E9F" w:rsidRDefault="00EF71F9" w:rsidP="0048380E">
      <w:pPr>
        <w:pStyle w:val="Heading2"/>
      </w:pPr>
      <w:r>
        <w:t>Input:</w:t>
      </w:r>
    </w:p>
    <w:p w14:paraId="560087ED" w14:textId="77777777" w:rsidR="00EF71F9" w:rsidRDefault="00EF71F9" w:rsidP="00EF71F9">
      <w:r>
        <w:t>#include&lt;iostream&gt;</w:t>
      </w:r>
    </w:p>
    <w:p w14:paraId="6D6B7D77" w14:textId="77777777" w:rsidR="00EF71F9" w:rsidRDefault="00EF71F9" w:rsidP="00EF71F9">
      <w:r>
        <w:t>using namespace std;</w:t>
      </w:r>
    </w:p>
    <w:p w14:paraId="4FB92D6C" w14:textId="77777777" w:rsidR="00EF71F9" w:rsidRDefault="00EF71F9" w:rsidP="00EF71F9">
      <w:r>
        <w:t>int main()</w:t>
      </w:r>
    </w:p>
    <w:p w14:paraId="0E10775B" w14:textId="77777777" w:rsidR="00EF71F9" w:rsidRDefault="00EF71F9" w:rsidP="00EF71F9">
      <w:r>
        <w:t>{</w:t>
      </w:r>
    </w:p>
    <w:p w14:paraId="28BF9FD9" w14:textId="77777777" w:rsidR="00EF71F9" w:rsidRDefault="00EF71F9" w:rsidP="00EF71F9">
      <w:r>
        <w:tab/>
        <w:t>char a;</w:t>
      </w:r>
    </w:p>
    <w:p w14:paraId="5A640DBD" w14:textId="77777777" w:rsidR="00EF71F9" w:rsidRDefault="00EF71F9" w:rsidP="00EF71F9">
      <w:r>
        <w:tab/>
        <w:t>//F for First year and L for last year</w:t>
      </w:r>
    </w:p>
    <w:p w14:paraId="4B6FF78E" w14:textId="77777777" w:rsidR="00EF71F9" w:rsidRDefault="00EF71F9" w:rsidP="00EF71F9">
      <w:r>
        <w:tab/>
        <w:t>cout&lt;&lt;"Enter first letter of year ";</w:t>
      </w:r>
    </w:p>
    <w:p w14:paraId="2178F202" w14:textId="77777777" w:rsidR="00EF71F9" w:rsidRDefault="00EF71F9" w:rsidP="00EF71F9">
      <w:r>
        <w:tab/>
        <w:t>cin&gt;&gt;a;</w:t>
      </w:r>
    </w:p>
    <w:p w14:paraId="37E8EE06" w14:textId="77777777" w:rsidR="00EF71F9" w:rsidRDefault="00EF71F9" w:rsidP="00EF71F9">
      <w:r>
        <w:tab/>
        <w:t>if(a=='F'){</w:t>
      </w:r>
    </w:p>
    <w:p w14:paraId="7E0037F7" w14:textId="77777777" w:rsidR="00EF71F9" w:rsidRDefault="00EF71F9" w:rsidP="00EF71F9">
      <w:r>
        <w:tab/>
        <w:t>cout&lt;&lt;"You are a Junior";}</w:t>
      </w:r>
    </w:p>
    <w:p w14:paraId="696FEC20" w14:textId="77777777" w:rsidR="00EF71F9" w:rsidRDefault="00EF71F9" w:rsidP="00EF71F9">
      <w:r>
        <w:tab/>
        <w:t>if(a=='L'){</w:t>
      </w:r>
    </w:p>
    <w:p w14:paraId="05C268F6" w14:textId="77777777" w:rsidR="00EF71F9" w:rsidRDefault="00EF71F9" w:rsidP="00EF71F9">
      <w:r>
        <w:tab/>
        <w:t>cout&lt;&lt;"You are a Senior";}</w:t>
      </w:r>
    </w:p>
    <w:p w14:paraId="718CA142" w14:textId="7BB24B5F" w:rsidR="00EF71F9" w:rsidRDefault="00EF71F9" w:rsidP="00EF71F9">
      <w:r>
        <w:lastRenderedPageBreak/>
        <w:t>}</w:t>
      </w:r>
    </w:p>
    <w:p w14:paraId="02026F35" w14:textId="4F509BDF" w:rsidR="00EF71F9" w:rsidRDefault="00EF71F9" w:rsidP="0048380E">
      <w:pPr>
        <w:pStyle w:val="Heading2"/>
      </w:pPr>
      <w:r>
        <w:t>Output:</w:t>
      </w:r>
    </w:p>
    <w:p w14:paraId="62789174" w14:textId="187EF6C1" w:rsidR="00EF71F9" w:rsidRDefault="00EF71F9" w:rsidP="00EF71F9">
      <w:r>
        <w:rPr>
          <w:noProof/>
        </w:rPr>
        <w:drawing>
          <wp:inline distT="0" distB="0" distL="0" distR="0" wp14:anchorId="212E685F" wp14:editId="67649397">
            <wp:extent cx="5943600" cy="3339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05A2" w14:textId="77777777" w:rsidR="0048380E" w:rsidRDefault="0048380E" w:rsidP="0048380E">
      <w:pPr>
        <w:pStyle w:val="Heading1"/>
        <w:jc w:val="center"/>
      </w:pPr>
    </w:p>
    <w:p w14:paraId="391CFB04" w14:textId="4FE12F2F" w:rsidR="00EF71F9" w:rsidRDefault="00EF71F9" w:rsidP="0048380E">
      <w:pPr>
        <w:pStyle w:val="Heading1"/>
        <w:jc w:val="center"/>
      </w:pPr>
      <w:r>
        <w:t>Question No 18</w:t>
      </w:r>
    </w:p>
    <w:p w14:paraId="7290398F" w14:textId="5C0EEE91" w:rsidR="00EF71F9" w:rsidRDefault="00EF71F9" w:rsidP="0048380E">
      <w:pPr>
        <w:pStyle w:val="Heading2"/>
      </w:pPr>
      <w:r>
        <w:t>Input:</w:t>
      </w:r>
    </w:p>
    <w:p w14:paraId="19598DD9" w14:textId="77777777" w:rsidR="00EF71F9" w:rsidRDefault="00EF71F9" w:rsidP="00EF71F9">
      <w:r>
        <w:t>#include &lt;iostream&gt;</w:t>
      </w:r>
    </w:p>
    <w:p w14:paraId="1BA38FE2" w14:textId="77777777" w:rsidR="00EF71F9" w:rsidRDefault="00EF71F9" w:rsidP="00EF71F9">
      <w:r>
        <w:t>using namespace std;</w:t>
      </w:r>
    </w:p>
    <w:p w14:paraId="6CD3809B" w14:textId="77777777" w:rsidR="00EF71F9" w:rsidRDefault="00EF71F9" w:rsidP="00EF71F9">
      <w:r>
        <w:t>int main()</w:t>
      </w:r>
    </w:p>
    <w:p w14:paraId="08F99A4C" w14:textId="77777777" w:rsidR="00EF71F9" w:rsidRDefault="00EF71F9" w:rsidP="00EF71F9">
      <w:r>
        <w:t>{</w:t>
      </w:r>
    </w:p>
    <w:p w14:paraId="6AA0FCF2" w14:textId="77777777" w:rsidR="00EF71F9" w:rsidRDefault="00EF71F9" w:rsidP="00EF71F9">
      <w:r>
        <w:tab/>
        <w:t>int num,a;</w:t>
      </w:r>
    </w:p>
    <w:p w14:paraId="3D14B79E" w14:textId="77777777" w:rsidR="00EF71F9" w:rsidRDefault="00EF71F9" w:rsidP="00EF71F9">
      <w:r>
        <w:tab/>
        <w:t>cout&lt;&lt;"Enter four digit number ";</w:t>
      </w:r>
    </w:p>
    <w:p w14:paraId="5ED4EADC" w14:textId="77777777" w:rsidR="00EF71F9" w:rsidRDefault="00EF71F9" w:rsidP="00EF71F9">
      <w:r>
        <w:tab/>
        <w:t>cin&gt;&gt;num;</w:t>
      </w:r>
    </w:p>
    <w:p w14:paraId="2942D82F" w14:textId="77777777" w:rsidR="00EF71F9" w:rsidRDefault="00EF71F9" w:rsidP="00EF71F9">
      <w:r>
        <w:tab/>
        <w:t>while(num!=0){</w:t>
      </w:r>
    </w:p>
    <w:p w14:paraId="046C49E3" w14:textId="77777777" w:rsidR="00EF71F9" w:rsidRDefault="00EF71F9" w:rsidP="00EF71F9">
      <w:r>
        <w:tab/>
      </w:r>
      <w:r>
        <w:tab/>
        <w:t>a=a*10;</w:t>
      </w:r>
    </w:p>
    <w:p w14:paraId="495B2F87" w14:textId="77777777" w:rsidR="00EF71F9" w:rsidRDefault="00EF71F9" w:rsidP="00EF71F9">
      <w:r>
        <w:tab/>
      </w:r>
      <w:r>
        <w:tab/>
        <w:t>a=a+num%10;</w:t>
      </w:r>
    </w:p>
    <w:p w14:paraId="4A3B325F" w14:textId="77777777" w:rsidR="00EF71F9" w:rsidRDefault="00EF71F9" w:rsidP="00EF71F9">
      <w:r>
        <w:tab/>
      </w:r>
      <w:r>
        <w:tab/>
        <w:t>num=num/10;</w:t>
      </w:r>
    </w:p>
    <w:p w14:paraId="5C0848AB" w14:textId="77777777" w:rsidR="00EF71F9" w:rsidRDefault="00EF71F9" w:rsidP="00EF71F9">
      <w:r>
        <w:lastRenderedPageBreak/>
        <w:tab/>
        <w:t>}</w:t>
      </w:r>
    </w:p>
    <w:p w14:paraId="44D8A003" w14:textId="77777777" w:rsidR="00EF71F9" w:rsidRDefault="00EF71F9" w:rsidP="00EF71F9">
      <w:r>
        <w:tab/>
        <w:t>cout&lt;&lt;"The number in reverse order is "&lt;&lt;a&lt;&lt;endl;</w:t>
      </w:r>
    </w:p>
    <w:p w14:paraId="457F6F67" w14:textId="77777777" w:rsidR="00EF71F9" w:rsidRDefault="00EF71F9" w:rsidP="00EF71F9">
      <w:r>
        <w:tab/>
        <w:t>if(a%2==0){</w:t>
      </w:r>
    </w:p>
    <w:p w14:paraId="44E193DD" w14:textId="77777777" w:rsidR="00EF71F9" w:rsidRDefault="00EF71F9" w:rsidP="00EF71F9">
      <w:r>
        <w:tab/>
      </w:r>
      <w:r>
        <w:tab/>
        <w:t>cout&lt;&lt;"The number is even";</w:t>
      </w:r>
    </w:p>
    <w:p w14:paraId="1CF27023" w14:textId="77777777" w:rsidR="00EF71F9" w:rsidRDefault="00EF71F9" w:rsidP="00EF71F9">
      <w:r>
        <w:tab/>
        <w:t>}</w:t>
      </w:r>
    </w:p>
    <w:p w14:paraId="1BC4A2F1" w14:textId="77777777" w:rsidR="00EF71F9" w:rsidRDefault="00EF71F9" w:rsidP="00EF71F9">
      <w:r>
        <w:tab/>
        <w:t>if(a%2!=0){</w:t>
      </w:r>
    </w:p>
    <w:p w14:paraId="61ABC22D" w14:textId="77777777" w:rsidR="00EF71F9" w:rsidRDefault="00EF71F9" w:rsidP="00EF71F9">
      <w:r>
        <w:tab/>
      </w:r>
      <w:r>
        <w:tab/>
        <w:t>cout&lt;&lt;"The number is odd";</w:t>
      </w:r>
    </w:p>
    <w:p w14:paraId="15453542" w14:textId="77777777" w:rsidR="00EF71F9" w:rsidRDefault="00EF71F9" w:rsidP="00EF71F9">
      <w:r>
        <w:tab/>
        <w:t>}</w:t>
      </w:r>
    </w:p>
    <w:p w14:paraId="1B18D096" w14:textId="77777777" w:rsidR="00EF71F9" w:rsidRDefault="00EF71F9" w:rsidP="00EF71F9">
      <w:r>
        <w:tab/>
        <w:t>return 0;</w:t>
      </w:r>
    </w:p>
    <w:p w14:paraId="43E30711" w14:textId="7BCEB56E" w:rsidR="00EF71F9" w:rsidRDefault="00EF71F9" w:rsidP="00EF71F9">
      <w:r>
        <w:t>}</w:t>
      </w:r>
    </w:p>
    <w:p w14:paraId="44133093" w14:textId="21728ABA" w:rsidR="00EF71F9" w:rsidRDefault="00EF71F9" w:rsidP="0048380E">
      <w:pPr>
        <w:pStyle w:val="Heading2"/>
      </w:pPr>
      <w:r>
        <w:t>Output:</w:t>
      </w:r>
    </w:p>
    <w:p w14:paraId="4240D81D" w14:textId="08FA2421" w:rsidR="00EF71F9" w:rsidRPr="00536BF4" w:rsidRDefault="00EF71F9" w:rsidP="00EF71F9">
      <w:r>
        <w:rPr>
          <w:noProof/>
        </w:rPr>
        <w:drawing>
          <wp:inline distT="0" distB="0" distL="0" distR="0" wp14:anchorId="7F48C3BA" wp14:editId="586C9E93">
            <wp:extent cx="5943600" cy="3339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1F9" w:rsidRPr="00536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F4"/>
    <w:rsid w:val="00153438"/>
    <w:rsid w:val="003B6295"/>
    <w:rsid w:val="003E7E9F"/>
    <w:rsid w:val="0048380E"/>
    <w:rsid w:val="004C0695"/>
    <w:rsid w:val="00536BF4"/>
    <w:rsid w:val="005E3D11"/>
    <w:rsid w:val="006726B2"/>
    <w:rsid w:val="006E0ECC"/>
    <w:rsid w:val="008B00AF"/>
    <w:rsid w:val="009F7421"/>
    <w:rsid w:val="00E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2999"/>
  <w15:chartTrackingRefBased/>
  <w15:docId w15:val="{0DF6463E-6E64-47C6-BDC7-5D5ACA53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272A68539E947BC6E76576B032E41" ma:contentTypeVersion="8" ma:contentTypeDescription="Create a new document." ma:contentTypeScope="" ma:versionID="bfd7fed2b8cd0e4c5c7564ad96168775">
  <xsd:schema xmlns:xsd="http://www.w3.org/2001/XMLSchema" xmlns:xs="http://www.w3.org/2001/XMLSchema" xmlns:p="http://schemas.microsoft.com/office/2006/metadata/properties" xmlns:ns2="ebc1d06c-96f5-4f96-b42f-af09a78ae53c" targetNamespace="http://schemas.microsoft.com/office/2006/metadata/properties" ma:root="true" ma:fieldsID="64b320718689b6a256c15fa00757f64c" ns2:_="">
    <xsd:import namespace="ebc1d06c-96f5-4f96-b42f-af09a78ae5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d06c-96f5-4f96-b42f-af09a78ae5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c1d06c-96f5-4f96-b42f-af09a78ae53c" xsi:nil="true"/>
  </documentManagement>
</p:properties>
</file>

<file path=customXml/itemProps1.xml><?xml version="1.0" encoding="utf-8"?>
<ds:datastoreItem xmlns:ds="http://schemas.openxmlformats.org/officeDocument/2006/customXml" ds:itemID="{A9D36D66-A54D-41AB-881F-26E8374AC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7EA06-525F-4168-8392-990CC5A311A4}"/>
</file>

<file path=customXml/itemProps3.xml><?xml version="1.0" encoding="utf-8"?>
<ds:datastoreItem xmlns:ds="http://schemas.openxmlformats.org/officeDocument/2006/customXml" ds:itemID="{4EE32CA0-FEFD-4CC2-884E-3DFBBFC965C2}"/>
</file>

<file path=customXml/itemProps4.xml><?xml version="1.0" encoding="utf-8"?>
<ds:datastoreItem xmlns:ds="http://schemas.openxmlformats.org/officeDocument/2006/customXml" ds:itemID="{D47BEE18-80EC-4EFD-B34C-DFA7AFE7A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MIA</cp:lastModifiedBy>
  <cp:revision>1</cp:revision>
  <dcterms:created xsi:type="dcterms:W3CDTF">2022-03-13T09:15:00Z</dcterms:created>
  <dcterms:modified xsi:type="dcterms:W3CDTF">2022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272A68539E947BC6E76576B032E41</vt:lpwstr>
  </property>
</Properties>
</file>